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0A" w:rsidRPr="00A30F0A" w:rsidRDefault="00D14C80" w:rsidP="00A30F0A">
      <w:pPr>
        <w:tabs>
          <w:tab w:val="left" w:pos="0"/>
          <w:tab w:val="left" w:pos="386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F0A" w:rsidRPr="00A30F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A30F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A30F0A" w:rsidRPr="00A30F0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689044" wp14:editId="3F736EEC">
            <wp:extent cx="448310" cy="560705"/>
            <wp:effectExtent l="19050" t="0" r="8890" b="0"/>
            <wp:docPr id="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0A" w:rsidRPr="00A30F0A" w:rsidRDefault="00A30F0A" w:rsidP="00A30F0A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F0A" w:rsidRPr="00A30F0A" w:rsidRDefault="00A30F0A" w:rsidP="00A30F0A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F0A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A30F0A" w:rsidRPr="00A30F0A" w:rsidRDefault="00A30F0A" w:rsidP="00A30F0A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F0A">
        <w:rPr>
          <w:rFonts w:ascii="Times New Roman" w:hAnsi="Times New Roman" w:cs="Times New Roman"/>
          <w:b/>
          <w:sz w:val="28"/>
          <w:szCs w:val="28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A30F0A" w:rsidRPr="00A30F0A" w:rsidRDefault="00A30F0A" w:rsidP="00A30F0A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30F0A">
        <w:rPr>
          <w:rFonts w:ascii="Times New Roman" w:hAnsi="Times New Roman" w:cs="Times New Roman"/>
          <w:noProof/>
          <w:sz w:val="20"/>
          <w:szCs w:val="20"/>
        </w:rPr>
        <w:t xml:space="preserve">ул.Революционная , 63, г.Приволжск, Ивановская область, 155550, тел.8 (49339) 2-11-40 2-13-93 </w:t>
      </w:r>
    </w:p>
    <w:p w:rsidR="00A30F0A" w:rsidRPr="00A30F0A" w:rsidRDefault="00A30F0A" w:rsidP="00A30F0A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e</w:t>
      </w:r>
      <w:r w:rsidRPr="00A30F0A">
        <w:rPr>
          <w:rFonts w:ascii="Times New Roman" w:hAnsi="Times New Roman" w:cs="Times New Roman"/>
          <w:noProof/>
          <w:sz w:val="20"/>
          <w:szCs w:val="20"/>
        </w:rPr>
        <w:t>-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mail</w:t>
      </w:r>
      <w:r w:rsidRPr="00A30F0A">
        <w:rPr>
          <w:rFonts w:ascii="Times New Roman" w:hAnsi="Times New Roman" w:cs="Times New Roman"/>
          <w:noProof/>
          <w:sz w:val="20"/>
          <w:szCs w:val="20"/>
        </w:rPr>
        <w:t>: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okmst</w:t>
      </w:r>
      <w:r w:rsidRPr="00A30F0A">
        <w:rPr>
          <w:rFonts w:ascii="Times New Roman" w:hAnsi="Times New Roman" w:cs="Times New Roman"/>
          <w:noProof/>
          <w:sz w:val="20"/>
          <w:szCs w:val="20"/>
        </w:rPr>
        <w:t>-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priv</w:t>
      </w:r>
      <w:r w:rsidRPr="00A30F0A">
        <w:rPr>
          <w:rFonts w:ascii="Times New Roman" w:hAnsi="Times New Roman" w:cs="Times New Roman"/>
          <w:noProof/>
          <w:sz w:val="20"/>
          <w:szCs w:val="20"/>
        </w:rPr>
        <w:t>64@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mail</w:t>
      </w:r>
      <w:r w:rsidRPr="00A30F0A">
        <w:rPr>
          <w:rFonts w:ascii="Times New Roman" w:hAnsi="Times New Roman" w:cs="Times New Roman"/>
          <w:noProof/>
          <w:sz w:val="20"/>
          <w:szCs w:val="20"/>
        </w:rPr>
        <w:t>.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ru</w:t>
      </w:r>
    </w:p>
    <w:p w:rsidR="000E1BBF" w:rsidRDefault="000E1BBF" w:rsidP="000E1BBF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0E1BBF" w:rsidRDefault="000E1BBF" w:rsidP="000E1BBF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7033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План-график мероприятий учреждений культуры и спорта</w:t>
      </w:r>
    </w:p>
    <w:p w:rsidR="000E1BBF" w:rsidRDefault="000E1BBF" w:rsidP="000E1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</w:t>
      </w:r>
    </w:p>
    <w:p w:rsidR="00392493" w:rsidRDefault="002F329D" w:rsidP="00623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май</w:t>
      </w:r>
      <w:r w:rsidR="00623CB0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="00C806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5C61D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418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F51" w:rsidRDefault="00623CB0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924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F453A1" w:rsidRPr="00EE2DA1" w:rsidRDefault="00B00F51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623CB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D01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01233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E430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61CE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E4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33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453A1" w:rsidRPr="00EE2DA1">
        <w:rPr>
          <w:rFonts w:ascii="Times New Roman" w:hAnsi="Times New Roman" w:cs="Times New Roman"/>
          <w:b/>
          <w:sz w:val="28"/>
          <w:szCs w:val="28"/>
        </w:rPr>
        <w:t>МКУ ЦГБ</w:t>
      </w:r>
    </w:p>
    <w:tbl>
      <w:tblPr>
        <w:tblW w:w="154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926"/>
        <w:gridCol w:w="2268"/>
        <w:gridCol w:w="2268"/>
        <w:gridCol w:w="2602"/>
        <w:gridCol w:w="1417"/>
        <w:gridCol w:w="3352"/>
      </w:tblGrid>
      <w:tr w:rsidR="00F453A1" w:rsidRPr="00EE2DA1" w:rsidTr="00FF3A3D">
        <w:trPr>
          <w:trHeight w:val="5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A1" w:rsidRPr="00EE2DA1" w:rsidRDefault="00F453A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A1" w:rsidRPr="00FF3A3D" w:rsidRDefault="00FF3A3D" w:rsidP="009D57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proofErr w:type="spellStart"/>
            <w:r w:rsidRPr="00FF3A3D">
              <w:rPr>
                <w:rFonts w:ascii="Times New Roman" w:hAnsi="Times New Roman" w:cs="Times New Roman"/>
                <w:sz w:val="28"/>
                <w:szCs w:val="28"/>
              </w:rPr>
              <w:t>Батальон_военных_фильм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27" w:rsidRPr="00FF3A3D" w:rsidRDefault="00FF3A3D" w:rsidP="00B00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A3D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1" w:rsidRPr="00FF3A3D" w:rsidRDefault="00FF3A3D" w:rsidP="007808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A3D">
              <w:rPr>
                <w:rFonts w:ascii="Times New Roman" w:hAnsi="Times New Roman" w:cs="Times New Roman"/>
                <w:sz w:val="28"/>
                <w:szCs w:val="28"/>
              </w:rPr>
              <w:t>13.05.2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3D" w:rsidRPr="00FF3A3D" w:rsidRDefault="00FF3A3D" w:rsidP="00FF3A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A3D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FF3A3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F3A3D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FF3A3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досуговой деятельности</w:t>
            </w:r>
          </w:p>
          <w:p w:rsidR="00F453A1" w:rsidRPr="00115A67" w:rsidRDefault="00115A67" w:rsidP="00115A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ф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A1" w:rsidRPr="00EE2DA1" w:rsidRDefault="00F453A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3F" w:rsidRPr="00EE2DA1" w:rsidRDefault="00F453A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F453A1" w:rsidRPr="00EE2DA1" w:rsidRDefault="00F453A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453A1" w:rsidRPr="00EE2DA1" w:rsidRDefault="00F453A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F453A1" w:rsidRPr="00EE2DA1" w:rsidRDefault="00F453A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 </w:t>
            </w:r>
          </w:p>
        </w:tc>
      </w:tr>
      <w:tr w:rsidR="00E361A3" w:rsidRPr="00EE2DA1" w:rsidTr="00FF3A3D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3" w:rsidRPr="00EE2DA1" w:rsidRDefault="00E57D6F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6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3D" w:rsidRPr="00FF3A3D" w:rsidRDefault="00FF3A3D" w:rsidP="00FF3A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A3D">
              <w:rPr>
                <w:rFonts w:ascii="Times New Roman" w:hAnsi="Times New Roman" w:cs="Times New Roman"/>
                <w:sz w:val="28"/>
                <w:szCs w:val="28"/>
              </w:rPr>
              <w:t>Новая рубрика</w:t>
            </w:r>
          </w:p>
          <w:p w:rsidR="00FF3A3D" w:rsidRPr="00FF3A3D" w:rsidRDefault="00FF3A3D" w:rsidP="00FF3A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A3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Pr="00FF3A3D">
              <w:rPr>
                <w:rFonts w:ascii="Times New Roman" w:hAnsi="Times New Roman" w:cs="Times New Roman"/>
                <w:sz w:val="28"/>
                <w:szCs w:val="28"/>
              </w:rPr>
              <w:t>Приволжские_огородники</w:t>
            </w:r>
            <w:proofErr w:type="spellEnd"/>
          </w:p>
          <w:p w:rsidR="00B03159" w:rsidRPr="00FF3A3D" w:rsidRDefault="00FF3A3D" w:rsidP="00D9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A3D">
              <w:rPr>
                <w:rFonts w:ascii="Times New Roman" w:hAnsi="Times New Roman" w:cs="Times New Roman"/>
                <w:sz w:val="28"/>
                <w:szCs w:val="28"/>
              </w:rPr>
              <w:t xml:space="preserve">(т.к. нет возможности проводить встречи,  запускаем в </w:t>
            </w:r>
            <w:proofErr w:type="spellStart"/>
            <w:r w:rsidRPr="00FF3A3D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FF3A3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F3A3D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proofErr w:type="spellEnd"/>
            <w:r w:rsidRPr="00FF3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тки огородников циклично 2 раза в месяц)</w:t>
            </w:r>
            <w:r w:rsidR="00FB1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1" w:rsidRPr="00FF3A3D" w:rsidRDefault="00B00F5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0F" w:rsidRDefault="00FF3A3D" w:rsidP="00A41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A3D"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  <w:r w:rsidR="002C61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61A4" w:rsidRPr="00FF3A3D" w:rsidRDefault="002C61A4" w:rsidP="00A41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0</w:t>
            </w:r>
          </w:p>
          <w:p w:rsidR="00B03159" w:rsidRPr="00FF3A3D" w:rsidRDefault="00B03159" w:rsidP="00B03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Pr="00FF3A3D" w:rsidRDefault="00D948B3" w:rsidP="00B03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Pr="00FF3A3D" w:rsidRDefault="00D948B3" w:rsidP="00B03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159" w:rsidRPr="00FF3A3D" w:rsidRDefault="00B03159" w:rsidP="00D9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3D" w:rsidRPr="00FF3A3D" w:rsidRDefault="00FF3A3D" w:rsidP="00FF3A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</w:t>
            </w:r>
            <w:proofErr w:type="gramStart"/>
            <w:r w:rsidRPr="00FF3A3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FF3A3D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FF3A3D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ЦГБ</w:t>
            </w:r>
          </w:p>
          <w:p w:rsidR="00FF3A3D" w:rsidRPr="00FF3A3D" w:rsidRDefault="00FF3A3D" w:rsidP="00FF3A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A3D">
              <w:rPr>
                <w:rFonts w:ascii="Times New Roman" w:hAnsi="Times New Roman" w:cs="Times New Roman"/>
                <w:sz w:val="28"/>
                <w:szCs w:val="28"/>
              </w:rPr>
              <w:t>(куратор клуба «Приволжские огородники)</w:t>
            </w:r>
          </w:p>
          <w:p w:rsidR="00B03159" w:rsidRPr="00FF3A3D" w:rsidRDefault="00B03159" w:rsidP="00FF3A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3" w:rsidRPr="00EE2DA1" w:rsidRDefault="00E361A3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3D" w:rsidRPr="00EE2DA1" w:rsidRDefault="00FF3A3D" w:rsidP="00FF3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FF3A3D" w:rsidRPr="00EE2DA1" w:rsidRDefault="00FF3A3D" w:rsidP="00FF3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F3A3D" w:rsidRPr="00EE2DA1" w:rsidRDefault="00FF3A3D" w:rsidP="00FF3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E361A3" w:rsidRPr="00EE2DA1" w:rsidRDefault="00FF3A3D" w:rsidP="00FF3A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</w:tc>
      </w:tr>
      <w:tr w:rsidR="00623148" w:rsidRPr="00EE2DA1" w:rsidTr="00FF3A3D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4E" w:rsidRPr="00FB1B62" w:rsidRDefault="00FB1B62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62">
              <w:rPr>
                <w:rFonts w:ascii="Times New Roman" w:hAnsi="Times New Roman" w:cs="Times New Roman"/>
                <w:sz w:val="28"/>
                <w:szCs w:val="28"/>
              </w:rPr>
              <w:t>«Семья – людей святой оплот» слайд-презентация к  Международному  Дню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FB1B62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0" w:rsidRPr="00FB1B62" w:rsidRDefault="008728D0" w:rsidP="00FB1B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FB1B62" w:rsidRPr="00FB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</w:t>
            </w:r>
            <w:r w:rsidR="00A412B4" w:rsidRPr="00FB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62" w:rsidRPr="00FB1B62" w:rsidRDefault="00FB1B62" w:rsidP="00FB1B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1B6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детского отдела обслуживания читателей </w:t>
            </w:r>
          </w:p>
          <w:p w:rsidR="007617B6" w:rsidRPr="00FB1B62" w:rsidRDefault="00FB1B62" w:rsidP="00FB1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B62">
              <w:rPr>
                <w:rFonts w:ascii="Times New Roman" w:hAnsi="Times New Roman" w:cs="Times New Roman"/>
                <w:sz w:val="28"/>
                <w:szCs w:val="28"/>
              </w:rPr>
              <w:t>Овчаренко И.А.</w:t>
            </w:r>
          </w:p>
          <w:p w:rsidR="00623148" w:rsidRPr="00FB1B62" w:rsidRDefault="00623148" w:rsidP="00273E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623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623148" w:rsidRPr="00EE2DA1" w:rsidRDefault="00623148" w:rsidP="00623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23148" w:rsidRPr="00EE2DA1" w:rsidRDefault="00623148" w:rsidP="00623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623148" w:rsidRPr="00EE2DA1" w:rsidRDefault="00623148" w:rsidP="00623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</w:tc>
      </w:tr>
      <w:tr w:rsidR="00FD50E0" w:rsidRPr="00EE2DA1" w:rsidTr="00FF3A3D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4C0B5F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22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4C0B5F" w:rsidRDefault="004C0B5F" w:rsidP="00B26C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0B5F">
              <w:rPr>
                <w:rFonts w:ascii="Times New Roman" w:hAnsi="Times New Roman" w:cs="Times New Roman"/>
                <w:sz w:val="28"/>
                <w:szCs w:val="28"/>
              </w:rPr>
              <w:t xml:space="preserve">«Ольга </w:t>
            </w:r>
            <w:proofErr w:type="spellStart"/>
            <w:r w:rsidRPr="004C0B5F">
              <w:rPr>
                <w:rFonts w:ascii="Times New Roman" w:hAnsi="Times New Roman" w:cs="Times New Roman"/>
                <w:sz w:val="28"/>
                <w:szCs w:val="28"/>
              </w:rPr>
              <w:t>Берггольц</w:t>
            </w:r>
            <w:proofErr w:type="spellEnd"/>
            <w:r w:rsidRPr="004C0B5F">
              <w:rPr>
                <w:rFonts w:ascii="Times New Roman" w:hAnsi="Times New Roman" w:cs="Times New Roman"/>
                <w:sz w:val="28"/>
                <w:szCs w:val="28"/>
              </w:rPr>
              <w:t>. Стихи о войне» литературный  альман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EE2DA1" w:rsidRDefault="00FD50E0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61672F" w:rsidP="004C0B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E573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4C0B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D5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4C0B5F" w:rsidRDefault="004C0B5F" w:rsidP="00BA0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B5F">
              <w:rPr>
                <w:rFonts w:ascii="Times New Roman" w:hAnsi="Times New Roman" w:cs="Times New Roman"/>
                <w:sz w:val="28"/>
                <w:szCs w:val="28"/>
              </w:rPr>
              <w:t>Заведующая детским отделом обслуживания читателей Комар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EE2DA1" w:rsidRDefault="00FD50E0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EE2DA1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FD50E0" w:rsidRPr="00EE2DA1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D50E0" w:rsidRPr="00EE2DA1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FD50E0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FD50E0" w:rsidRPr="00EE2DA1" w:rsidRDefault="00FD50E0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059" w:rsidRPr="00EE2DA1" w:rsidTr="0011761C">
        <w:trPr>
          <w:trHeight w:val="177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Default="00B314B9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7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Pr="002C61A4" w:rsidRDefault="0011761C" w:rsidP="00117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1A4">
              <w:rPr>
                <w:rFonts w:ascii="Times New Roman" w:hAnsi="Times New Roman" w:cs="Times New Roman"/>
                <w:sz w:val="28"/>
                <w:szCs w:val="28"/>
              </w:rPr>
              <w:t>«Путешествие по музеям мира»  слайд-презент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Pr="002C61A4" w:rsidRDefault="00D47059" w:rsidP="00D47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059" w:rsidRPr="002C61A4" w:rsidRDefault="00D47059" w:rsidP="00D47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02" w:rsidRPr="002C61A4" w:rsidRDefault="0011761C" w:rsidP="001176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1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5.2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Pr="002C61A4" w:rsidRDefault="0011761C" w:rsidP="001176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1A4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детского отдела обслуживания читателей  </w:t>
            </w:r>
            <w:proofErr w:type="spellStart"/>
            <w:r w:rsidRPr="002C61A4">
              <w:rPr>
                <w:rFonts w:ascii="Times New Roman" w:hAnsi="Times New Roman" w:cs="Times New Roman"/>
                <w:sz w:val="28"/>
                <w:szCs w:val="28"/>
              </w:rPr>
              <w:t>Ламохина</w:t>
            </w:r>
            <w:proofErr w:type="spellEnd"/>
            <w:r w:rsidRPr="002C61A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Pr="00EE2DA1" w:rsidRDefault="00D47059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D8" w:rsidRPr="00EE2DA1" w:rsidRDefault="008C26D8" w:rsidP="008C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C26D8" w:rsidRPr="00EE2DA1" w:rsidRDefault="008C26D8" w:rsidP="008C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D47059" w:rsidRPr="0011761C" w:rsidRDefault="008C26D8" w:rsidP="0011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</w:tc>
      </w:tr>
      <w:tr w:rsidR="00876521" w:rsidRPr="00EE2DA1" w:rsidTr="00FF3A3D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Default="00B314B9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65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22" w:rsidRPr="00B314B9" w:rsidRDefault="00B314B9" w:rsidP="00E12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9">
              <w:rPr>
                <w:rFonts w:ascii="Times New Roman" w:hAnsi="Times New Roman" w:cs="Times New Roman"/>
                <w:sz w:val="28"/>
                <w:szCs w:val="28"/>
              </w:rPr>
              <w:t xml:space="preserve">«Знакомьтесь – Гектар Мало» обзор книг к 190 – </w:t>
            </w:r>
            <w:proofErr w:type="spellStart"/>
            <w:r w:rsidRPr="00B314B9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B314B9">
              <w:rPr>
                <w:rFonts w:ascii="Times New Roman" w:hAnsi="Times New Roman" w:cs="Times New Roman"/>
                <w:sz w:val="28"/>
                <w:szCs w:val="28"/>
              </w:rPr>
              <w:t xml:space="preserve"> писа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Pr="00B314B9" w:rsidRDefault="0087652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22" w:rsidRPr="00B314B9" w:rsidRDefault="00B314B9" w:rsidP="006247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5.2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Pr="00B314B9" w:rsidRDefault="00B314B9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4B9">
              <w:rPr>
                <w:rFonts w:ascii="Times New Roman" w:hAnsi="Times New Roman" w:cs="Times New Roman"/>
                <w:sz w:val="28"/>
                <w:szCs w:val="28"/>
              </w:rPr>
              <w:t>Библиотекарь детского отдела обслуживания читателей Овчаренко И.А</w:t>
            </w:r>
            <w:r w:rsidR="00876521" w:rsidRPr="00B31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Pr="00EE2DA1" w:rsidRDefault="0087652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Pr="00EE2DA1" w:rsidRDefault="00876521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76521" w:rsidRPr="00EE2DA1" w:rsidRDefault="00876521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876521" w:rsidRDefault="00876521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876521" w:rsidRPr="00EE2DA1" w:rsidRDefault="00876521" w:rsidP="008C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EF6" w:rsidRPr="00EE2DA1" w:rsidTr="00FF3A3D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Default="00B314B9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2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9B" w:rsidRPr="00582B9B" w:rsidRDefault="00582B9B" w:rsidP="00582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9B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Pr="00582B9B">
              <w:rPr>
                <w:rFonts w:ascii="Times New Roman" w:hAnsi="Times New Roman" w:cs="Times New Roman"/>
                <w:sz w:val="28"/>
                <w:szCs w:val="28"/>
              </w:rPr>
              <w:t>Библиотекари_Приволжского_района</w:t>
            </w:r>
            <w:proofErr w:type="spellEnd"/>
          </w:p>
          <w:p w:rsidR="00582B9B" w:rsidRPr="00582B9B" w:rsidRDefault="00582B9B" w:rsidP="00582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B9B">
              <w:rPr>
                <w:rFonts w:ascii="Times New Roman" w:hAnsi="Times New Roman" w:cs="Times New Roman"/>
                <w:sz w:val="28"/>
                <w:szCs w:val="28"/>
              </w:rPr>
              <w:t xml:space="preserve">(специально  к 27 мая </w:t>
            </w:r>
            <w:r w:rsidRPr="00582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му Дню 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32EF6" w:rsidRPr="00582B9B" w:rsidRDefault="00C32EF6" w:rsidP="00407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Pr="00582B9B" w:rsidRDefault="001C4E95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66" w:rsidRPr="00582B9B" w:rsidRDefault="00582B9B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2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5.2020</w:t>
            </w:r>
          </w:p>
          <w:p w:rsidR="00C32EF6" w:rsidRPr="00582B9B" w:rsidRDefault="00C32EF6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Pr="00582B9B" w:rsidRDefault="00582B9B" w:rsidP="00407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B9B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582B9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582B9B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582B9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досуговой </w:t>
            </w:r>
            <w:r w:rsidRPr="00582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proofErr w:type="spellStart"/>
            <w:r w:rsidRPr="00582B9B">
              <w:rPr>
                <w:rFonts w:ascii="Times New Roman" w:hAnsi="Times New Roman" w:cs="Times New Roman"/>
                <w:sz w:val="28"/>
                <w:szCs w:val="28"/>
              </w:rPr>
              <w:t>Ванифатова</w:t>
            </w:r>
            <w:proofErr w:type="spellEnd"/>
            <w:r w:rsidRPr="00582B9B">
              <w:rPr>
                <w:rFonts w:ascii="Times New Roman" w:hAnsi="Times New Roman" w:cs="Times New Roman"/>
                <w:sz w:val="28"/>
                <w:szCs w:val="28"/>
              </w:rPr>
              <w:t xml:space="preserve"> Ю. 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Pr="00EE2DA1" w:rsidRDefault="00C32EF6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Pr="00EE2DA1" w:rsidRDefault="00C32EF6" w:rsidP="00C3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32EF6" w:rsidRPr="00EE2DA1" w:rsidRDefault="00C32EF6" w:rsidP="00C3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C32EF6" w:rsidRDefault="00C32EF6" w:rsidP="00C3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C32EF6" w:rsidRPr="00EE2DA1" w:rsidRDefault="00C32EF6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490" w:rsidRPr="00EE2DA1" w:rsidTr="00FF3A3D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90" w:rsidRDefault="00DE3244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1A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90" w:rsidRPr="00D377A7" w:rsidRDefault="00D377A7" w:rsidP="009D55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7A7">
              <w:rPr>
                <w:rFonts w:ascii="Times New Roman" w:hAnsi="Times New Roman" w:cs="Times New Roman"/>
                <w:sz w:val="28"/>
                <w:szCs w:val="28"/>
              </w:rPr>
              <w:t>«Брось сигарету!» обзор к Всемирному дню без таб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90" w:rsidRPr="00D377A7" w:rsidRDefault="001A1490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00" w:rsidRPr="00D377A7" w:rsidRDefault="00D377A7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7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5.20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A7" w:rsidRPr="00D377A7" w:rsidRDefault="00D377A7" w:rsidP="00D377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7A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детского отдела обслуживания читателей </w:t>
            </w:r>
          </w:p>
          <w:p w:rsidR="001A1490" w:rsidRPr="00D377A7" w:rsidRDefault="00D377A7" w:rsidP="00D377A7">
            <w:pPr>
              <w:tabs>
                <w:tab w:val="left" w:pos="9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7A7">
              <w:rPr>
                <w:rFonts w:ascii="Times New Roman" w:hAnsi="Times New Roman" w:cs="Times New Roman"/>
                <w:sz w:val="28"/>
                <w:szCs w:val="28"/>
              </w:rPr>
              <w:t>Овчаренко И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90" w:rsidRPr="00EE2DA1" w:rsidRDefault="001A1490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90" w:rsidRPr="00EE2DA1" w:rsidRDefault="001A1490" w:rsidP="001A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A1490" w:rsidRPr="00EE2DA1" w:rsidRDefault="001A1490" w:rsidP="001A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1A1490" w:rsidRDefault="001A1490" w:rsidP="001A1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1A1490" w:rsidRPr="00EE2DA1" w:rsidRDefault="001A1490" w:rsidP="00C3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308" w:rsidRDefault="00496132" w:rsidP="0079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724CF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E4308" w:rsidRDefault="007E4308" w:rsidP="0079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CB0" w:rsidRDefault="007E4308" w:rsidP="0079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623CB0" w:rsidRDefault="00623CB0" w:rsidP="0079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3CB0" w:rsidRDefault="00623CB0" w:rsidP="0079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C80" w:rsidRPr="00EE2DA1" w:rsidRDefault="00623CB0" w:rsidP="0079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496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80" w:rsidRPr="00EE2DA1">
        <w:rPr>
          <w:rFonts w:ascii="Times New Roman" w:hAnsi="Times New Roman" w:cs="Times New Roman"/>
          <w:b/>
          <w:sz w:val="28"/>
          <w:szCs w:val="28"/>
        </w:rPr>
        <w:t>МБУ ДО ДШИ г. Плёс</w:t>
      </w:r>
    </w:p>
    <w:p w:rsidR="00D14C80" w:rsidRPr="00EE2DA1" w:rsidRDefault="00D14C80" w:rsidP="00D14C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6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927"/>
        <w:gridCol w:w="2269"/>
        <w:gridCol w:w="2269"/>
        <w:gridCol w:w="2269"/>
        <w:gridCol w:w="1925"/>
        <w:gridCol w:w="3181"/>
      </w:tblGrid>
      <w:tr w:rsidR="000D12C8" w:rsidRPr="00EE2DA1" w:rsidTr="002A5052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Default="005E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12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Pr="0008111C" w:rsidRDefault="0008111C" w:rsidP="009619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11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-класс по оригами  «Голубь мира, голубь Победы» 2 клас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Default="000D1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и учащие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EB" w:rsidRDefault="0008111C" w:rsidP="00BE5E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5.2020,</w:t>
            </w:r>
          </w:p>
          <w:p w:rsidR="0008111C" w:rsidRDefault="0008111C" w:rsidP="00BE5E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5.2020,</w:t>
            </w:r>
          </w:p>
          <w:p w:rsidR="0008111C" w:rsidRPr="00BE5EEB" w:rsidRDefault="0008111C" w:rsidP="00BE5E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5.2020</w:t>
            </w:r>
          </w:p>
          <w:p w:rsidR="000D12C8" w:rsidRPr="00BE5EEB" w:rsidRDefault="000D12C8" w:rsidP="00947E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EB" w:rsidRPr="00BE5EEB" w:rsidRDefault="00BE5EEB" w:rsidP="00BE5E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E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одаватель</w:t>
            </w:r>
          </w:p>
          <w:p w:rsidR="00BE5EEB" w:rsidRPr="00BE5EEB" w:rsidRDefault="00BE5EEB" w:rsidP="00BE5E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E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ДО ДШИ г. Плёс</w:t>
            </w:r>
          </w:p>
          <w:p w:rsidR="000D12C8" w:rsidRPr="00BE5EEB" w:rsidRDefault="0008111C" w:rsidP="00BE5EEB">
            <w:pPr>
              <w:keepNext/>
              <w:keepLine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я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</w:t>
            </w:r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Pr="00C83B2D" w:rsidRDefault="000D12C8" w:rsidP="00B755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Pr="00EE2DA1" w:rsidRDefault="000D1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F3DEB" w:rsidRDefault="007F3DEB" w:rsidP="00792658">
      <w:pPr>
        <w:rPr>
          <w:rFonts w:ascii="Times New Roman" w:hAnsi="Times New Roman" w:cs="Times New Roman"/>
          <w:b/>
          <w:sz w:val="28"/>
          <w:szCs w:val="28"/>
        </w:rPr>
      </w:pPr>
    </w:p>
    <w:p w:rsidR="00F84F1C" w:rsidRDefault="00B431D7" w:rsidP="008A76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60D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F84F1C">
        <w:rPr>
          <w:rFonts w:ascii="Times New Roman" w:hAnsi="Times New Roman" w:cs="Times New Roman"/>
          <w:b/>
          <w:sz w:val="28"/>
          <w:szCs w:val="28"/>
        </w:rPr>
        <w:t>ДМШ г.</w:t>
      </w:r>
      <w:r w:rsidR="00066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F1C">
        <w:rPr>
          <w:rFonts w:ascii="Times New Roman" w:hAnsi="Times New Roman" w:cs="Times New Roman"/>
          <w:b/>
          <w:sz w:val="28"/>
          <w:szCs w:val="28"/>
        </w:rPr>
        <w:t>Приволжск</w:t>
      </w:r>
      <w:r w:rsidR="00D418E1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31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410"/>
        <w:gridCol w:w="2410"/>
        <w:gridCol w:w="2126"/>
        <w:gridCol w:w="1701"/>
        <w:gridCol w:w="3118"/>
      </w:tblGrid>
      <w:tr w:rsidR="002A5052" w:rsidRPr="00F84F1C" w:rsidTr="002A5052">
        <w:tc>
          <w:tcPr>
            <w:tcW w:w="851" w:type="dxa"/>
          </w:tcPr>
          <w:p w:rsidR="002A5052" w:rsidRPr="00F84F1C" w:rsidRDefault="002A5052" w:rsidP="00006755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A5052" w:rsidRPr="00133A96" w:rsidRDefault="00AE66F4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церт</w:t>
            </w:r>
          </w:p>
        </w:tc>
        <w:tc>
          <w:tcPr>
            <w:tcW w:w="2410" w:type="dxa"/>
          </w:tcPr>
          <w:p w:rsidR="002A5052" w:rsidRPr="00133A96" w:rsidRDefault="006264BB" w:rsidP="00AE66F4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410" w:type="dxa"/>
          </w:tcPr>
          <w:p w:rsidR="002A5052" w:rsidRPr="00133A96" w:rsidRDefault="00412BD6" w:rsidP="00133A96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E66F4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126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701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052" w:rsidRPr="00F84F1C" w:rsidRDefault="00795054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т школы</w:t>
            </w:r>
          </w:p>
        </w:tc>
      </w:tr>
      <w:tr w:rsidR="002A5052" w:rsidRPr="00F84F1C" w:rsidTr="002A5052">
        <w:tc>
          <w:tcPr>
            <w:tcW w:w="851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A5052" w:rsidRPr="00795054" w:rsidRDefault="00AE66F4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четный концерт</w:t>
            </w:r>
          </w:p>
        </w:tc>
        <w:tc>
          <w:tcPr>
            <w:tcW w:w="2410" w:type="dxa"/>
          </w:tcPr>
          <w:p w:rsidR="002A5052" w:rsidRPr="00795054" w:rsidRDefault="006264BB" w:rsidP="00AE66F4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410" w:type="dxa"/>
          </w:tcPr>
          <w:p w:rsidR="002A5052" w:rsidRPr="00795054" w:rsidRDefault="00AE66F4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2126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701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052" w:rsidRPr="00F84F1C" w:rsidRDefault="00FE2695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795054">
              <w:rPr>
                <w:rFonts w:ascii="Times New Roman" w:eastAsia="Times New Roman" w:hAnsi="Times New Roman" w:cs="Times New Roman"/>
                <w:sz w:val="28"/>
                <w:szCs w:val="28"/>
              </w:rPr>
              <w:t>Сайт школы</w:t>
            </w:r>
          </w:p>
        </w:tc>
      </w:tr>
    </w:tbl>
    <w:p w:rsidR="00B35A14" w:rsidRDefault="00D418E1" w:rsidP="008A76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A767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A7056D" w:rsidRDefault="00B35A14" w:rsidP="00996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3512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57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D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4C80" w:rsidRPr="00EE2DA1" w:rsidRDefault="00A7056D" w:rsidP="00996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</w:t>
      </w:r>
      <w:bookmarkStart w:id="0" w:name="_GoBack"/>
      <w:bookmarkEnd w:id="0"/>
      <w:r w:rsidR="00D57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80" w:rsidRPr="00EE2DA1">
        <w:rPr>
          <w:rFonts w:ascii="Times New Roman" w:hAnsi="Times New Roman" w:cs="Times New Roman"/>
          <w:b/>
          <w:sz w:val="28"/>
          <w:szCs w:val="28"/>
        </w:rPr>
        <w:t>МБУ</w:t>
      </w:r>
      <w:r w:rsidR="00E71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80" w:rsidRPr="00EE2DA1">
        <w:rPr>
          <w:rFonts w:ascii="Times New Roman" w:hAnsi="Times New Roman" w:cs="Times New Roman"/>
          <w:b/>
          <w:sz w:val="28"/>
          <w:szCs w:val="28"/>
        </w:rPr>
        <w:t>ГДК г.</w:t>
      </w:r>
      <w:r w:rsidR="00E71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80" w:rsidRPr="00EE2DA1">
        <w:rPr>
          <w:rFonts w:ascii="Times New Roman" w:hAnsi="Times New Roman" w:cs="Times New Roman"/>
          <w:b/>
          <w:sz w:val="28"/>
          <w:szCs w:val="28"/>
        </w:rPr>
        <w:t>Приволжска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927"/>
        <w:gridCol w:w="2495"/>
        <w:gridCol w:w="2268"/>
        <w:gridCol w:w="2268"/>
        <w:gridCol w:w="2126"/>
        <w:gridCol w:w="2552"/>
      </w:tblGrid>
      <w:tr w:rsidR="00D14C80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80" w:rsidRPr="00EE2DA1" w:rsidRDefault="00D14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D1" w:rsidRPr="00E43CD1" w:rsidRDefault="00E43CD1" w:rsidP="00E43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C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весны и труда \концертная программа </w:t>
            </w:r>
            <w:proofErr w:type="spellStart"/>
            <w:r w:rsidRPr="00E43CD1">
              <w:rPr>
                <w:rFonts w:ascii="Times New Roman" w:eastAsia="Times New Roman" w:hAnsi="Times New Roman" w:cs="Times New Roman"/>
                <w:sz w:val="28"/>
                <w:szCs w:val="28"/>
              </w:rPr>
              <w:t>С.Р.Беловых</w:t>
            </w:r>
            <w:proofErr w:type="spellEnd"/>
          </w:p>
          <w:p w:rsidR="00E43CD1" w:rsidRPr="00E43CD1" w:rsidRDefault="00E43CD1" w:rsidP="00E43C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  <w:p w:rsidR="00D14C80" w:rsidRPr="009F3E01" w:rsidRDefault="00D14C80" w:rsidP="00E3162F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80" w:rsidRPr="00185E4F" w:rsidRDefault="00D14C80" w:rsidP="00185E4F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8D" w:rsidRPr="0023418D" w:rsidRDefault="00AB22AE" w:rsidP="0023418D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1.05.2020</w:t>
            </w:r>
          </w:p>
          <w:p w:rsidR="00BA7831" w:rsidRPr="00185E4F" w:rsidRDefault="00BA7831" w:rsidP="00234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E6C" w:rsidRPr="00185E4F" w:rsidRDefault="00AB22AE" w:rsidP="00185E4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лов Р</w:t>
            </w:r>
            <w:r w:rsidR="002341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Pr="009F3E01" w:rsidRDefault="00BF1E6C" w:rsidP="009F3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80" w:rsidRPr="00EE2DA1" w:rsidRDefault="00E01E1D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</w:p>
        </w:tc>
      </w:tr>
      <w:tr w:rsidR="00BF1E6C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Pr="00EE2DA1" w:rsidRDefault="009C0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AE" w:rsidRPr="00AB22AE" w:rsidRDefault="00AB22AE" w:rsidP="00A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«Голуб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а</w:t>
            </w:r>
            <w:proofErr w:type="gramStart"/>
            <w:r w:rsidRPr="00AB22AE">
              <w:rPr>
                <w:rFonts w:ascii="Times New Roman" w:eastAsia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AB22AE">
              <w:rPr>
                <w:rFonts w:ascii="Times New Roman" w:eastAsia="Times New Roman" w:hAnsi="Times New Roman" w:cs="Times New Roman"/>
                <w:sz w:val="28"/>
                <w:szCs w:val="28"/>
              </w:rPr>
              <w:t>олубь</w:t>
            </w:r>
            <w:proofErr w:type="spellEnd"/>
            <w:r w:rsidRPr="00AB22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ы»</w:t>
            </w:r>
          </w:p>
          <w:p w:rsidR="00AB22AE" w:rsidRPr="00AB22AE" w:rsidRDefault="00AB22AE" w:rsidP="00A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1E6C" w:rsidRPr="009718C1" w:rsidRDefault="00BF1E6C" w:rsidP="00F97336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Default="00BF1E6C" w:rsidP="00E3162F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2F" w:rsidRDefault="00AB22AE" w:rsidP="00BF1E6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6.05.2020</w:t>
            </w:r>
          </w:p>
          <w:p w:rsidR="00BF1E6C" w:rsidRPr="00BF1E6C" w:rsidRDefault="00BF1E6C" w:rsidP="00E3162F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Default="00AB22AE" w:rsidP="00185E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мирнова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Default="00BF1E6C" w:rsidP="005F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6C" w:rsidRDefault="00BF1E6C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</w:p>
        </w:tc>
      </w:tr>
      <w:tr w:rsidR="009F228E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E" w:rsidRPr="00EE2DA1" w:rsidRDefault="009C0FDF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AE" w:rsidRPr="00AB22AE" w:rsidRDefault="00AB22AE" w:rsidP="00A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AE">
              <w:rPr>
                <w:rFonts w:ascii="Times New Roman" w:eastAsia="Times New Roman" w:hAnsi="Times New Roman" w:cs="Times New Roman"/>
                <w:sz w:val="28"/>
                <w:szCs w:val="28"/>
              </w:rPr>
              <w:t>«Бессмертный полк» онлайн.</w:t>
            </w:r>
          </w:p>
          <w:p w:rsidR="00AB22AE" w:rsidRPr="00AB22AE" w:rsidRDefault="00AB22AE" w:rsidP="00AB2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28E" w:rsidRPr="000022D1" w:rsidRDefault="009F228E" w:rsidP="0049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E" w:rsidRPr="001E4116" w:rsidRDefault="009F228E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B9" w:rsidRPr="00596DE2" w:rsidRDefault="00AB22AE" w:rsidP="0099303D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4-09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87" w:rsidRPr="00596DE2" w:rsidRDefault="00587BD4" w:rsidP="00C4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4" w:rsidRPr="00340F81" w:rsidRDefault="00241FA4" w:rsidP="0024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E" w:rsidRDefault="004B2DC0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</w:p>
        </w:tc>
      </w:tr>
      <w:tr w:rsidR="009C0FDF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DF" w:rsidRDefault="009C0FDF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C0" w:rsidRPr="004B2DC0" w:rsidRDefault="004B2DC0" w:rsidP="004B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DC0">
              <w:rPr>
                <w:rFonts w:ascii="Times New Roman" w:eastAsia="Times New Roman" w:hAnsi="Times New Roman" w:cs="Times New Roman"/>
                <w:sz w:val="28"/>
                <w:szCs w:val="28"/>
              </w:rPr>
              <w:t>«Стихи о войне» онлайн</w:t>
            </w:r>
          </w:p>
          <w:p w:rsidR="004B2DC0" w:rsidRPr="004B2DC0" w:rsidRDefault="004B2DC0" w:rsidP="004B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0FDF" w:rsidRPr="00864D89" w:rsidRDefault="009C0FDF" w:rsidP="00660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88" w:rsidRDefault="00CD3488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FD" w:rsidRDefault="004B2DC0" w:rsidP="00571067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9.04.-01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FD" w:rsidRDefault="00864D89" w:rsidP="00C4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ракинаА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DF" w:rsidRDefault="009C0FDF" w:rsidP="0024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DF" w:rsidRDefault="009C0FDF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</w:p>
        </w:tc>
      </w:tr>
      <w:tr w:rsidR="006B656C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6B656C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8" w:rsidRPr="00227D78" w:rsidRDefault="00227D78" w:rsidP="0022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D7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ом конкурсе чтецов «Храним в сердцах Великую Победу»</w:t>
            </w:r>
          </w:p>
          <w:p w:rsidR="00227D78" w:rsidRPr="00227D78" w:rsidRDefault="00227D78" w:rsidP="0022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7D78" w:rsidRPr="00227D78" w:rsidRDefault="00227D78" w:rsidP="0022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D78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акция «Лес Победы»</w:t>
            </w:r>
          </w:p>
          <w:p w:rsidR="00227D78" w:rsidRPr="00227D78" w:rsidRDefault="00227D78" w:rsidP="0022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7D78" w:rsidRPr="00227D78" w:rsidRDefault="00227D78" w:rsidP="0022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D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 «Правнуки Победителей»\подготовка материалов</w:t>
            </w:r>
          </w:p>
          <w:p w:rsidR="006B656C" w:rsidRPr="0077465C" w:rsidRDefault="006B656C" w:rsidP="0049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6B656C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Default="00227D78" w:rsidP="0077465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2.05-09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77465C" w:rsidP="00C4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ракинаА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6B656C" w:rsidP="0024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6C" w:rsidRDefault="006B656C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</w:p>
        </w:tc>
      </w:tr>
      <w:tr w:rsidR="00177085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5" w:rsidRDefault="00177085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47" w:rsidRPr="00E87247" w:rsidRDefault="00E87247" w:rsidP="00E87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247">
              <w:rPr>
                <w:rFonts w:ascii="Times New Roman" w:eastAsia="Times New Roman" w:hAnsi="Times New Roman" w:cs="Times New Roman"/>
                <w:sz w:val="28"/>
                <w:szCs w:val="28"/>
              </w:rPr>
              <w:t>«Поём двором» - концертные программы во дворах участников ВОВ</w:t>
            </w:r>
          </w:p>
          <w:p w:rsidR="00177085" w:rsidRPr="005E3D3D" w:rsidRDefault="00177085" w:rsidP="0049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5" w:rsidRDefault="00177085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5" w:rsidRDefault="00E87247" w:rsidP="005E3D3D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9.05.2020</w:t>
            </w:r>
          </w:p>
          <w:p w:rsidR="00E87247" w:rsidRPr="00E87247" w:rsidRDefault="00E87247" w:rsidP="00E8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247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E87247" w:rsidRPr="00E87247" w:rsidRDefault="00E87247" w:rsidP="00E8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247">
              <w:rPr>
                <w:rFonts w:ascii="Times New Roman" w:eastAsia="Times New Roman" w:hAnsi="Times New Roman" w:cs="Times New Roman"/>
                <w:sz w:val="28"/>
                <w:szCs w:val="28"/>
              </w:rPr>
              <w:t>11.45</w:t>
            </w:r>
          </w:p>
          <w:p w:rsidR="00E87247" w:rsidRPr="00E87247" w:rsidRDefault="00E87247" w:rsidP="00E8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7247">
              <w:rPr>
                <w:rFonts w:ascii="Times New Roman" w:eastAsia="Times New Roman" w:hAnsi="Times New Roman" w:cs="Times New Roman"/>
                <w:sz w:val="28"/>
                <w:szCs w:val="28"/>
              </w:rPr>
              <w:t>12.30</w:t>
            </w:r>
          </w:p>
          <w:p w:rsidR="00E87247" w:rsidRPr="00E34CA0" w:rsidRDefault="00E87247" w:rsidP="00E87247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7247">
              <w:rPr>
                <w:rFonts w:ascii="Times New Roman" w:eastAsia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5" w:rsidRDefault="00177085" w:rsidP="00C4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5" w:rsidRDefault="00177085" w:rsidP="0024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5" w:rsidRDefault="00177085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</w:p>
        </w:tc>
      </w:tr>
      <w:tr w:rsidR="00144D1A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A" w:rsidRDefault="00144D1A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6C" w:rsidRPr="00BA4D6C" w:rsidRDefault="00BA4D6C" w:rsidP="00BA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6C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емьи «Семь +Я»\ поздравление видеотрансляция  концерта</w:t>
            </w:r>
          </w:p>
          <w:p w:rsidR="00C739C6" w:rsidRDefault="00C739C6" w:rsidP="00BA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4D6C" w:rsidRPr="00BA4D6C" w:rsidRDefault="00BA4D6C" w:rsidP="00BA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ОХК «Колибри» в онлайн конкурсе </w:t>
            </w:r>
            <w:proofErr w:type="gramStart"/>
            <w:r w:rsidRPr="00BA4D6C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BA4D6C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BA4D6C">
              <w:rPr>
                <w:rFonts w:ascii="Times New Roman" w:eastAsia="Times New Roman" w:hAnsi="Times New Roman" w:cs="Times New Roman"/>
                <w:sz w:val="28"/>
                <w:szCs w:val="28"/>
              </w:rPr>
              <w:t>лешмобе</w:t>
            </w:r>
            <w:proofErr w:type="spellEnd"/>
            <w:r w:rsidRPr="00BA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анцуй с Триумфом»</w:t>
            </w:r>
          </w:p>
          <w:p w:rsidR="00BA4D6C" w:rsidRPr="00BA4D6C" w:rsidRDefault="00BA4D6C" w:rsidP="00BA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D1A" w:rsidRPr="00144D1A" w:rsidRDefault="00BA4D6C" w:rsidP="00BA4D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4D6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е «Живая память 75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A" w:rsidRDefault="00144D1A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A" w:rsidRPr="005E3D3D" w:rsidRDefault="00BA4D6C" w:rsidP="00144D1A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.05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6C" w:rsidRPr="00BA4D6C" w:rsidRDefault="00BA4D6C" w:rsidP="00BA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кова </w:t>
            </w:r>
            <w:proofErr w:type="gramStart"/>
            <w:r w:rsidRPr="00BA4D6C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BA4D6C" w:rsidRPr="00BA4D6C" w:rsidRDefault="00BA4D6C" w:rsidP="00BA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4D6C" w:rsidRPr="00BA4D6C" w:rsidRDefault="00BA4D6C" w:rsidP="00BA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4D6C" w:rsidRPr="00BA4D6C" w:rsidRDefault="00BA4D6C" w:rsidP="00BA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4D6C" w:rsidRDefault="00BA4D6C" w:rsidP="00BA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4D6C" w:rsidRDefault="00BA4D6C" w:rsidP="00BA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4D6C" w:rsidRDefault="00BA4D6C" w:rsidP="00BA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4D6C" w:rsidRDefault="00BA4D6C" w:rsidP="00BA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4D6C" w:rsidRPr="00BA4D6C" w:rsidRDefault="00BA4D6C" w:rsidP="00BA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6C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О.В.</w:t>
            </w:r>
          </w:p>
          <w:p w:rsidR="00BA4D6C" w:rsidRPr="00BA4D6C" w:rsidRDefault="00BA4D6C" w:rsidP="00BA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4D6C" w:rsidRPr="00BA4D6C" w:rsidRDefault="00BA4D6C" w:rsidP="00BA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4D1A" w:rsidRDefault="00BA4D6C" w:rsidP="00BA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6C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A" w:rsidRDefault="00144D1A" w:rsidP="0024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1A" w:rsidRDefault="00522E9D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</w:t>
            </w:r>
          </w:p>
        </w:tc>
      </w:tr>
    </w:tbl>
    <w:p w:rsidR="00F74ED6" w:rsidRDefault="00F74ED6" w:rsidP="009961F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2F9" w:rsidRDefault="000E1BBF" w:rsidP="009961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8C02F9" w:rsidRDefault="008C02F9" w:rsidP="009961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C19" w:rsidRDefault="008C02F9" w:rsidP="009961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3B3C19">
        <w:rPr>
          <w:rFonts w:ascii="Times New Roman" w:eastAsia="Times New Roman" w:hAnsi="Times New Roman" w:cs="Times New Roman"/>
          <w:b/>
          <w:sz w:val="28"/>
          <w:szCs w:val="28"/>
        </w:rPr>
        <w:t>Общественный историко-краеведческий музей МБУ ГДК</w:t>
      </w:r>
    </w:p>
    <w:tbl>
      <w:tblPr>
        <w:tblStyle w:val="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410"/>
        <w:gridCol w:w="2410"/>
        <w:gridCol w:w="2126"/>
        <w:gridCol w:w="1984"/>
        <w:gridCol w:w="2694"/>
      </w:tblGrid>
      <w:tr w:rsidR="00FD32E9" w:rsidRPr="00FD32E9" w:rsidTr="00F56EF5">
        <w:tc>
          <w:tcPr>
            <w:tcW w:w="851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977" w:type="dxa"/>
          </w:tcPr>
          <w:p w:rsidR="00FD32E9" w:rsidRPr="00AF4DB6" w:rsidRDefault="005B4A50" w:rsidP="007D597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B6"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ов и создание </w:t>
            </w:r>
            <w:proofErr w:type="spellStart"/>
            <w:r w:rsidRPr="00AF4DB6">
              <w:rPr>
                <w:rFonts w:ascii="Times New Roman" w:hAnsi="Times New Roman" w:cs="Times New Roman"/>
                <w:sz w:val="28"/>
                <w:szCs w:val="28"/>
              </w:rPr>
              <w:t>видеопрезентации</w:t>
            </w:r>
            <w:proofErr w:type="spellEnd"/>
            <w:r w:rsidRPr="00AF4DB6">
              <w:rPr>
                <w:rFonts w:ascii="Times New Roman" w:hAnsi="Times New Roman" w:cs="Times New Roman"/>
                <w:sz w:val="28"/>
                <w:szCs w:val="28"/>
              </w:rPr>
              <w:t xml:space="preserve"> «Достопримечательно</w:t>
            </w:r>
            <w:r w:rsidRPr="00AF4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г. Приволжска»</w:t>
            </w:r>
            <w:r w:rsidR="00AF4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D32E9" w:rsidRPr="00FD32E9" w:rsidRDefault="00FD32E9" w:rsidP="00712B24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D32E9" w:rsidRPr="00FD32E9" w:rsidRDefault="005B4A50" w:rsidP="00F320BA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0-22.05.2020</w:t>
            </w:r>
          </w:p>
        </w:tc>
        <w:tc>
          <w:tcPr>
            <w:tcW w:w="2126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D32E9" w:rsidRPr="00FD32E9" w:rsidRDefault="005B4A50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FD32E9" w:rsidRPr="00FD32E9" w:rsidTr="00F56EF5">
        <w:tc>
          <w:tcPr>
            <w:tcW w:w="851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</w:tcPr>
          <w:p w:rsidR="00FD32E9" w:rsidRPr="00AF4DB6" w:rsidRDefault="005B4A50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B6">
              <w:rPr>
                <w:rFonts w:ascii="Times New Roman" w:hAnsi="Times New Roman" w:cs="Times New Roman"/>
                <w:sz w:val="28"/>
                <w:szCs w:val="28"/>
              </w:rPr>
              <w:t>Прием заявок на участие в экологическом фестивале «Дом под крышей голубой»</w:t>
            </w:r>
          </w:p>
        </w:tc>
        <w:tc>
          <w:tcPr>
            <w:tcW w:w="2410" w:type="dxa"/>
          </w:tcPr>
          <w:p w:rsidR="002518ED" w:rsidRPr="00617D86" w:rsidRDefault="002518ED" w:rsidP="00617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66C7" w:rsidRPr="007466C7" w:rsidRDefault="005B4A50" w:rsidP="0074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0-15.05.2020</w:t>
            </w:r>
          </w:p>
        </w:tc>
        <w:tc>
          <w:tcPr>
            <w:tcW w:w="2126" w:type="dxa"/>
          </w:tcPr>
          <w:p w:rsid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D5011E" w:rsidRPr="00FD32E9" w:rsidRDefault="00D5011E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E9" w:rsidRPr="00FD32E9" w:rsidTr="00F56EF5">
        <w:tc>
          <w:tcPr>
            <w:tcW w:w="851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977" w:type="dxa"/>
          </w:tcPr>
          <w:p w:rsidR="00FD32E9" w:rsidRPr="00AF4DB6" w:rsidRDefault="005B4A50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B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AF4DB6">
              <w:rPr>
                <w:rFonts w:ascii="Times New Roman" w:hAnsi="Times New Roman" w:cs="Times New Roman"/>
                <w:sz w:val="28"/>
                <w:szCs w:val="28"/>
              </w:rPr>
              <w:t>видеопрезентации</w:t>
            </w:r>
            <w:proofErr w:type="spellEnd"/>
            <w:r w:rsidRPr="00AF4DB6">
              <w:rPr>
                <w:rFonts w:ascii="Times New Roman" w:hAnsi="Times New Roman" w:cs="Times New Roman"/>
                <w:sz w:val="28"/>
                <w:szCs w:val="28"/>
              </w:rPr>
              <w:t xml:space="preserve">  «Дом под крышей голубой»</w:t>
            </w:r>
          </w:p>
        </w:tc>
        <w:tc>
          <w:tcPr>
            <w:tcW w:w="2410" w:type="dxa"/>
          </w:tcPr>
          <w:p w:rsidR="00FD32E9" w:rsidRPr="00FD32E9" w:rsidRDefault="00FD32E9" w:rsidP="00534757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3F82" w:rsidRPr="00FD32E9" w:rsidRDefault="005B4A50" w:rsidP="00534757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-17.05.2020</w:t>
            </w:r>
          </w:p>
        </w:tc>
        <w:tc>
          <w:tcPr>
            <w:tcW w:w="2126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FD32E9" w:rsidRPr="00FD32E9" w:rsidRDefault="005B4A50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</w:tc>
        <w:tc>
          <w:tcPr>
            <w:tcW w:w="198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932" w:rsidRPr="00FD32E9" w:rsidTr="00F56EF5">
        <w:tc>
          <w:tcPr>
            <w:tcW w:w="851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C0001B" w:rsidRPr="00AF4DB6" w:rsidRDefault="00C0001B" w:rsidP="00C00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DB6">
              <w:rPr>
                <w:rFonts w:ascii="Times New Roman" w:hAnsi="Times New Roman" w:cs="Times New Roman"/>
                <w:sz w:val="28"/>
                <w:szCs w:val="28"/>
              </w:rPr>
              <w:t xml:space="preserve">1.Показ видеоролика «Дом под крышей голубой» в </w:t>
            </w:r>
            <w:proofErr w:type="spellStart"/>
            <w:r w:rsidRPr="00AF4DB6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AF4DB6">
              <w:rPr>
                <w:rFonts w:ascii="Times New Roman" w:hAnsi="Times New Roman" w:cs="Times New Roman"/>
                <w:sz w:val="28"/>
                <w:szCs w:val="28"/>
              </w:rPr>
              <w:t>, подведение итогов фестиваля.</w:t>
            </w:r>
          </w:p>
          <w:p w:rsidR="00553932" w:rsidRPr="00AF4DB6" w:rsidRDefault="00C0001B" w:rsidP="00AF4DB6">
            <w:pPr>
              <w:tabs>
                <w:tab w:val="left" w:pos="3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4DB6">
              <w:rPr>
                <w:rFonts w:ascii="Times New Roman" w:hAnsi="Times New Roman" w:cs="Times New Roman"/>
                <w:sz w:val="28"/>
                <w:szCs w:val="28"/>
              </w:rPr>
              <w:t>2.Виртуальная экскурсия по Залу боевой славы.</w:t>
            </w:r>
          </w:p>
        </w:tc>
        <w:tc>
          <w:tcPr>
            <w:tcW w:w="2410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59F0" w:rsidRPr="00FD32E9" w:rsidRDefault="00C0001B" w:rsidP="0006096D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  <w:tc>
          <w:tcPr>
            <w:tcW w:w="2126" w:type="dxa"/>
          </w:tcPr>
          <w:p w:rsidR="00553932" w:rsidRDefault="00553932" w:rsidP="00553932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553932" w:rsidRPr="00FD32E9" w:rsidRDefault="00553932" w:rsidP="00553932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53932" w:rsidRPr="00FD32E9" w:rsidRDefault="00BF11C8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</w:tr>
      <w:tr w:rsidR="00553932" w:rsidRPr="00FD32E9" w:rsidTr="00F56EF5">
        <w:tc>
          <w:tcPr>
            <w:tcW w:w="851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553932" w:rsidRPr="00AF4DB6" w:rsidRDefault="007B7EC8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B6"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ов и создание </w:t>
            </w:r>
            <w:proofErr w:type="spellStart"/>
            <w:r w:rsidRPr="00AF4DB6">
              <w:rPr>
                <w:rFonts w:ascii="Times New Roman" w:hAnsi="Times New Roman" w:cs="Times New Roman"/>
                <w:sz w:val="28"/>
                <w:szCs w:val="28"/>
              </w:rPr>
              <w:t>видеопрезентации</w:t>
            </w:r>
            <w:proofErr w:type="spellEnd"/>
            <w:r w:rsidRPr="00AF4DB6">
              <w:rPr>
                <w:rFonts w:ascii="Times New Roman" w:hAnsi="Times New Roman" w:cs="Times New Roman"/>
                <w:sz w:val="28"/>
                <w:szCs w:val="28"/>
              </w:rPr>
              <w:t xml:space="preserve"> «Почетные граждане г. Приволжска и Приволжского района»</w:t>
            </w:r>
            <w:r w:rsidR="00AF4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A4A8A" w:rsidRPr="00FD32E9" w:rsidRDefault="006A4A8A" w:rsidP="00BF11C8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286" w:rsidRDefault="007B7EC8" w:rsidP="007B7EC8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0-22.05.2020</w:t>
            </w:r>
          </w:p>
          <w:p w:rsidR="007B7EC8" w:rsidRPr="00FD32E9" w:rsidRDefault="007B7EC8" w:rsidP="007B7EC8">
            <w:pPr>
              <w:tabs>
                <w:tab w:val="left" w:pos="3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53932" w:rsidRDefault="00553932" w:rsidP="00553932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553932" w:rsidRPr="00FD32E9" w:rsidRDefault="007B7EC8" w:rsidP="00AD4286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</w:tc>
        <w:tc>
          <w:tcPr>
            <w:tcW w:w="1984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53932" w:rsidRPr="00FD32E9" w:rsidRDefault="00553932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EC8" w:rsidRPr="00FD32E9" w:rsidTr="00F56EF5">
        <w:tc>
          <w:tcPr>
            <w:tcW w:w="851" w:type="dxa"/>
          </w:tcPr>
          <w:p w:rsidR="007B7EC8" w:rsidRDefault="007B7EC8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7B7EC8" w:rsidRPr="00AF4DB6" w:rsidRDefault="007B7EC8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B6"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ов и создание видеоролика по экспозиции «Развитие </w:t>
            </w:r>
            <w:proofErr w:type="spellStart"/>
            <w:r w:rsidRPr="00AF4DB6">
              <w:rPr>
                <w:rFonts w:ascii="Times New Roman" w:hAnsi="Times New Roman" w:cs="Times New Roman"/>
                <w:sz w:val="28"/>
                <w:szCs w:val="28"/>
              </w:rPr>
              <w:t>льноделия</w:t>
            </w:r>
            <w:proofErr w:type="spellEnd"/>
            <w:r w:rsidRPr="00AF4D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D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истоков до наших дней»</w:t>
            </w:r>
            <w:r w:rsidR="00AF4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B7EC8" w:rsidRPr="00FD32E9" w:rsidRDefault="007B7EC8" w:rsidP="00BF11C8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B7EC8" w:rsidRDefault="007B7EC8" w:rsidP="007B7EC8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0-29.05.2020</w:t>
            </w:r>
          </w:p>
        </w:tc>
        <w:tc>
          <w:tcPr>
            <w:tcW w:w="2126" w:type="dxa"/>
          </w:tcPr>
          <w:p w:rsidR="009A420D" w:rsidRDefault="009A420D" w:rsidP="009A420D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7B7EC8" w:rsidRDefault="009A420D" w:rsidP="009A420D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9A420D" w:rsidRPr="00FD32E9" w:rsidRDefault="009A420D" w:rsidP="009A420D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984" w:type="dxa"/>
          </w:tcPr>
          <w:p w:rsidR="007B7EC8" w:rsidRPr="00FD32E9" w:rsidRDefault="007B7EC8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7EC8" w:rsidRPr="00FD32E9" w:rsidRDefault="007B7EC8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20D" w:rsidRPr="00FD32E9" w:rsidTr="00F56EF5">
        <w:tc>
          <w:tcPr>
            <w:tcW w:w="851" w:type="dxa"/>
          </w:tcPr>
          <w:p w:rsidR="009A420D" w:rsidRDefault="009A420D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</w:tcPr>
          <w:p w:rsidR="009A420D" w:rsidRPr="00AF4DB6" w:rsidRDefault="009A420D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DB6">
              <w:rPr>
                <w:rFonts w:ascii="Times New Roman" w:hAnsi="Times New Roman" w:cs="Times New Roman"/>
                <w:sz w:val="28"/>
                <w:szCs w:val="28"/>
              </w:rPr>
              <w:t>Онлайн - викторина «Я брожу по улицам Приволжска…»</w:t>
            </w:r>
          </w:p>
        </w:tc>
        <w:tc>
          <w:tcPr>
            <w:tcW w:w="2410" w:type="dxa"/>
          </w:tcPr>
          <w:p w:rsidR="009A420D" w:rsidRPr="00FD32E9" w:rsidRDefault="009A420D" w:rsidP="00BF11C8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420D" w:rsidRDefault="009A420D" w:rsidP="007B7EC8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2126" w:type="dxa"/>
          </w:tcPr>
          <w:p w:rsidR="009A420D" w:rsidRPr="00FD32E9" w:rsidRDefault="009A420D" w:rsidP="009A420D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A420D" w:rsidRPr="00FD32E9" w:rsidRDefault="009A420D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2694" w:type="dxa"/>
          </w:tcPr>
          <w:p w:rsidR="009A420D" w:rsidRPr="00FD32E9" w:rsidRDefault="009A420D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157" w:rsidRDefault="004E700A" w:rsidP="003B3C19">
      <w:pPr>
        <w:tabs>
          <w:tab w:val="left" w:pos="103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749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1B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749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25157" w:rsidRPr="00A742CD" w:rsidRDefault="00625157" w:rsidP="003B3C19">
      <w:pPr>
        <w:tabs>
          <w:tab w:val="left" w:pos="10338"/>
        </w:tabs>
        <w:rPr>
          <w:rFonts w:ascii="Times New Roman" w:hAnsi="Times New Roman" w:cs="Times New Roman"/>
          <w:sz w:val="28"/>
          <w:szCs w:val="28"/>
        </w:rPr>
      </w:pPr>
    </w:p>
    <w:p w:rsidR="008C3CC1" w:rsidRDefault="008C3CC1" w:rsidP="00BA4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CC1">
        <w:rPr>
          <w:rFonts w:ascii="Times New Roman" w:hAnsi="Times New Roman" w:cs="Times New Roman"/>
          <w:b/>
          <w:sz w:val="28"/>
          <w:szCs w:val="28"/>
        </w:rPr>
        <w:t>Приволжской районной общественной ветеранской организации Всероссийской общественной организации ветеранов (пенсионеров)</w:t>
      </w:r>
      <w:r w:rsidR="00763A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CC1">
        <w:rPr>
          <w:rFonts w:ascii="Times New Roman" w:hAnsi="Times New Roman" w:cs="Times New Roman"/>
          <w:b/>
          <w:sz w:val="28"/>
          <w:szCs w:val="28"/>
        </w:rPr>
        <w:t>войны, труда, Вооруженных Сил и правоохранительных органов.</w:t>
      </w:r>
    </w:p>
    <w:p w:rsidR="007A3715" w:rsidRPr="00BB7266" w:rsidRDefault="007A3715" w:rsidP="00BA4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C80" w:rsidRPr="008A767D" w:rsidRDefault="00C65C34" w:rsidP="008A7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687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BBF">
        <w:rPr>
          <w:rFonts w:ascii="Times New Roman" w:hAnsi="Times New Roman" w:cs="Times New Roman"/>
          <w:b/>
          <w:sz w:val="28"/>
          <w:szCs w:val="28"/>
        </w:rPr>
        <w:t xml:space="preserve"> МКУ </w:t>
      </w:r>
      <w:proofErr w:type="spellStart"/>
      <w:r w:rsidR="000E1BBF">
        <w:rPr>
          <w:rFonts w:ascii="Times New Roman" w:hAnsi="Times New Roman" w:cs="Times New Roman"/>
          <w:b/>
          <w:sz w:val="28"/>
          <w:szCs w:val="28"/>
        </w:rPr>
        <w:t>ОКМСиТ</w:t>
      </w:r>
      <w:proofErr w:type="spellEnd"/>
      <w:r w:rsidR="000E1BB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669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Н.Кучина</w:t>
      </w:r>
      <w:proofErr w:type="spellEnd"/>
    </w:p>
    <w:p w:rsidR="00184CF5" w:rsidRPr="00EE2DA1" w:rsidRDefault="00184CF5">
      <w:pPr>
        <w:rPr>
          <w:rFonts w:ascii="Times New Roman" w:hAnsi="Times New Roman" w:cs="Times New Roman"/>
          <w:sz w:val="28"/>
          <w:szCs w:val="28"/>
        </w:rPr>
      </w:pPr>
    </w:p>
    <w:sectPr w:rsidR="00184CF5" w:rsidRPr="00EE2DA1" w:rsidSect="000E1BBF">
      <w:headerReference w:type="default" r:id="rId10"/>
      <w:footerReference w:type="default" r:id="rId11"/>
      <w:pgSz w:w="16838" w:h="11906" w:orient="landscape"/>
      <w:pgMar w:top="0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DD" w:rsidRDefault="009C7ADD" w:rsidP="00792658">
      <w:pPr>
        <w:spacing w:after="0" w:line="240" w:lineRule="auto"/>
      </w:pPr>
      <w:r>
        <w:separator/>
      </w:r>
    </w:p>
  </w:endnote>
  <w:endnote w:type="continuationSeparator" w:id="0">
    <w:p w:rsidR="009C7ADD" w:rsidRDefault="009C7ADD" w:rsidP="0079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3D" w:rsidRDefault="00FF3A3D">
    <w:pPr>
      <w:pStyle w:val="a5"/>
    </w:pPr>
  </w:p>
  <w:p w:rsidR="00FF3A3D" w:rsidRDefault="00FF3A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DD" w:rsidRDefault="009C7ADD" w:rsidP="00792658">
      <w:pPr>
        <w:spacing w:after="0" w:line="240" w:lineRule="auto"/>
      </w:pPr>
      <w:r>
        <w:separator/>
      </w:r>
    </w:p>
  </w:footnote>
  <w:footnote w:type="continuationSeparator" w:id="0">
    <w:p w:rsidR="009C7ADD" w:rsidRDefault="009C7ADD" w:rsidP="0079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3D" w:rsidRDefault="00FF3A3D" w:rsidP="00792658">
    <w:pPr>
      <w:pStyle w:val="a3"/>
      <w:tabs>
        <w:tab w:val="clear" w:pos="4677"/>
        <w:tab w:val="clear" w:pos="9355"/>
        <w:tab w:val="left" w:pos="1309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4EC"/>
    <w:multiLevelType w:val="hybridMultilevel"/>
    <w:tmpl w:val="8554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80"/>
    <w:rsid w:val="00001281"/>
    <w:rsid w:val="000020A8"/>
    <w:rsid w:val="000022D1"/>
    <w:rsid w:val="00003E88"/>
    <w:rsid w:val="00005178"/>
    <w:rsid w:val="00006755"/>
    <w:rsid w:val="0000677D"/>
    <w:rsid w:val="0001233F"/>
    <w:rsid w:val="00013A24"/>
    <w:rsid w:val="00014920"/>
    <w:rsid w:val="000160A7"/>
    <w:rsid w:val="00020281"/>
    <w:rsid w:val="000209A9"/>
    <w:rsid w:val="00022C5A"/>
    <w:rsid w:val="00024BAE"/>
    <w:rsid w:val="0003172E"/>
    <w:rsid w:val="00031DD7"/>
    <w:rsid w:val="00033204"/>
    <w:rsid w:val="00040D83"/>
    <w:rsid w:val="00041076"/>
    <w:rsid w:val="000450F7"/>
    <w:rsid w:val="00046FFE"/>
    <w:rsid w:val="0004724A"/>
    <w:rsid w:val="000536D3"/>
    <w:rsid w:val="00054227"/>
    <w:rsid w:val="000551AC"/>
    <w:rsid w:val="0006096D"/>
    <w:rsid w:val="0006119C"/>
    <w:rsid w:val="0006164B"/>
    <w:rsid w:val="000639DF"/>
    <w:rsid w:val="00065F2E"/>
    <w:rsid w:val="00066382"/>
    <w:rsid w:val="00066E8E"/>
    <w:rsid w:val="00067542"/>
    <w:rsid w:val="000676CE"/>
    <w:rsid w:val="0006776C"/>
    <w:rsid w:val="00070AD3"/>
    <w:rsid w:val="000713C7"/>
    <w:rsid w:val="00074163"/>
    <w:rsid w:val="00075159"/>
    <w:rsid w:val="00077720"/>
    <w:rsid w:val="0008111C"/>
    <w:rsid w:val="00081E43"/>
    <w:rsid w:val="00082E76"/>
    <w:rsid w:val="00083627"/>
    <w:rsid w:val="00084577"/>
    <w:rsid w:val="000847D3"/>
    <w:rsid w:val="00085732"/>
    <w:rsid w:val="00087C89"/>
    <w:rsid w:val="00091EFE"/>
    <w:rsid w:val="000955E6"/>
    <w:rsid w:val="000957DF"/>
    <w:rsid w:val="00095D8E"/>
    <w:rsid w:val="00095F87"/>
    <w:rsid w:val="0009760F"/>
    <w:rsid w:val="000A2CC6"/>
    <w:rsid w:val="000A4FDC"/>
    <w:rsid w:val="000A6D25"/>
    <w:rsid w:val="000B0B14"/>
    <w:rsid w:val="000C2F4E"/>
    <w:rsid w:val="000C31E8"/>
    <w:rsid w:val="000C40C6"/>
    <w:rsid w:val="000C63AB"/>
    <w:rsid w:val="000C6C67"/>
    <w:rsid w:val="000D12C8"/>
    <w:rsid w:val="000D1C3D"/>
    <w:rsid w:val="000D33B1"/>
    <w:rsid w:val="000E1ADF"/>
    <w:rsid w:val="000E1BBF"/>
    <w:rsid w:val="000E3B25"/>
    <w:rsid w:val="000E6CCB"/>
    <w:rsid w:val="000E70A3"/>
    <w:rsid w:val="000F1F62"/>
    <w:rsid w:val="000F3163"/>
    <w:rsid w:val="000F58B8"/>
    <w:rsid w:val="001070B2"/>
    <w:rsid w:val="001076C2"/>
    <w:rsid w:val="0011227D"/>
    <w:rsid w:val="00114A18"/>
    <w:rsid w:val="00115A67"/>
    <w:rsid w:val="0011761C"/>
    <w:rsid w:val="00123938"/>
    <w:rsid w:val="00123C25"/>
    <w:rsid w:val="00123DFA"/>
    <w:rsid w:val="001260A9"/>
    <w:rsid w:val="00133688"/>
    <w:rsid w:val="00133964"/>
    <w:rsid w:val="00133A96"/>
    <w:rsid w:val="00134BE5"/>
    <w:rsid w:val="001362E8"/>
    <w:rsid w:val="00137627"/>
    <w:rsid w:val="001408C4"/>
    <w:rsid w:val="001414C7"/>
    <w:rsid w:val="00144D1A"/>
    <w:rsid w:val="0014546C"/>
    <w:rsid w:val="00147EAB"/>
    <w:rsid w:val="00150901"/>
    <w:rsid w:val="00150D10"/>
    <w:rsid w:val="001556AB"/>
    <w:rsid w:val="00156615"/>
    <w:rsid w:val="00156E8F"/>
    <w:rsid w:val="00157CB4"/>
    <w:rsid w:val="00161513"/>
    <w:rsid w:val="00163211"/>
    <w:rsid w:val="0016321B"/>
    <w:rsid w:val="001710BF"/>
    <w:rsid w:val="00172E2D"/>
    <w:rsid w:val="00173459"/>
    <w:rsid w:val="00174F1B"/>
    <w:rsid w:val="00177085"/>
    <w:rsid w:val="0018228A"/>
    <w:rsid w:val="00184CF5"/>
    <w:rsid w:val="00185E4F"/>
    <w:rsid w:val="00186C46"/>
    <w:rsid w:val="00187F69"/>
    <w:rsid w:val="00192FE4"/>
    <w:rsid w:val="00193750"/>
    <w:rsid w:val="00196DC0"/>
    <w:rsid w:val="00196F4A"/>
    <w:rsid w:val="001A1490"/>
    <w:rsid w:val="001A15D4"/>
    <w:rsid w:val="001A1AA1"/>
    <w:rsid w:val="001A23EA"/>
    <w:rsid w:val="001A5E64"/>
    <w:rsid w:val="001B1822"/>
    <w:rsid w:val="001B207B"/>
    <w:rsid w:val="001B25AD"/>
    <w:rsid w:val="001B28A7"/>
    <w:rsid w:val="001C01AA"/>
    <w:rsid w:val="001C2168"/>
    <w:rsid w:val="001C4E95"/>
    <w:rsid w:val="001C6DCF"/>
    <w:rsid w:val="001D0103"/>
    <w:rsid w:val="001D2253"/>
    <w:rsid w:val="001D38A4"/>
    <w:rsid w:val="001D4ADE"/>
    <w:rsid w:val="001D71A2"/>
    <w:rsid w:val="001E4116"/>
    <w:rsid w:val="001E5434"/>
    <w:rsid w:val="001E6D74"/>
    <w:rsid w:val="001F1D0D"/>
    <w:rsid w:val="001F3D90"/>
    <w:rsid w:val="00201FA6"/>
    <w:rsid w:val="00203AFF"/>
    <w:rsid w:val="00205CBB"/>
    <w:rsid w:val="00206ABD"/>
    <w:rsid w:val="00207648"/>
    <w:rsid w:val="0021278F"/>
    <w:rsid w:val="00212F80"/>
    <w:rsid w:val="0021303F"/>
    <w:rsid w:val="00213FF6"/>
    <w:rsid w:val="00214D02"/>
    <w:rsid w:val="00216CD5"/>
    <w:rsid w:val="0021727D"/>
    <w:rsid w:val="00222555"/>
    <w:rsid w:val="00223B6D"/>
    <w:rsid w:val="00226EE0"/>
    <w:rsid w:val="00227A4D"/>
    <w:rsid w:val="00227D78"/>
    <w:rsid w:val="0023085D"/>
    <w:rsid w:val="0023418D"/>
    <w:rsid w:val="002355C9"/>
    <w:rsid w:val="00235ED6"/>
    <w:rsid w:val="00241FA4"/>
    <w:rsid w:val="0024414C"/>
    <w:rsid w:val="00245470"/>
    <w:rsid w:val="00246FC1"/>
    <w:rsid w:val="002478A2"/>
    <w:rsid w:val="00251696"/>
    <w:rsid w:val="0025180B"/>
    <w:rsid w:val="002518ED"/>
    <w:rsid w:val="002527E1"/>
    <w:rsid w:val="00252972"/>
    <w:rsid w:val="00253D83"/>
    <w:rsid w:val="0026051A"/>
    <w:rsid w:val="0026070A"/>
    <w:rsid w:val="00264FB3"/>
    <w:rsid w:val="00265391"/>
    <w:rsid w:val="002710E4"/>
    <w:rsid w:val="002723F4"/>
    <w:rsid w:val="00273E63"/>
    <w:rsid w:val="00274F21"/>
    <w:rsid w:val="00280A47"/>
    <w:rsid w:val="00280B1D"/>
    <w:rsid w:val="0028458E"/>
    <w:rsid w:val="00286FFE"/>
    <w:rsid w:val="00287041"/>
    <w:rsid w:val="002876E3"/>
    <w:rsid w:val="0029374A"/>
    <w:rsid w:val="00293D6F"/>
    <w:rsid w:val="00295456"/>
    <w:rsid w:val="00296240"/>
    <w:rsid w:val="002972AF"/>
    <w:rsid w:val="002A01C3"/>
    <w:rsid w:val="002A4DC7"/>
    <w:rsid w:val="002A5052"/>
    <w:rsid w:val="002A6068"/>
    <w:rsid w:val="002A66F7"/>
    <w:rsid w:val="002B01EC"/>
    <w:rsid w:val="002B2750"/>
    <w:rsid w:val="002B4FBB"/>
    <w:rsid w:val="002B5E2D"/>
    <w:rsid w:val="002B6239"/>
    <w:rsid w:val="002B7ADD"/>
    <w:rsid w:val="002C0705"/>
    <w:rsid w:val="002C1CB5"/>
    <w:rsid w:val="002C2B6C"/>
    <w:rsid w:val="002C33D5"/>
    <w:rsid w:val="002C376E"/>
    <w:rsid w:val="002C617D"/>
    <w:rsid w:val="002C61A4"/>
    <w:rsid w:val="002C737F"/>
    <w:rsid w:val="002D0098"/>
    <w:rsid w:val="002D207F"/>
    <w:rsid w:val="002D2C20"/>
    <w:rsid w:val="002E485C"/>
    <w:rsid w:val="002E5933"/>
    <w:rsid w:val="002E675D"/>
    <w:rsid w:val="002F0818"/>
    <w:rsid w:val="002F329D"/>
    <w:rsid w:val="002F5F2D"/>
    <w:rsid w:val="002F6E25"/>
    <w:rsid w:val="003014F7"/>
    <w:rsid w:val="0030323A"/>
    <w:rsid w:val="00303B80"/>
    <w:rsid w:val="00306B60"/>
    <w:rsid w:val="00307B51"/>
    <w:rsid w:val="00310BB1"/>
    <w:rsid w:val="00310F93"/>
    <w:rsid w:val="0031137F"/>
    <w:rsid w:val="0031590D"/>
    <w:rsid w:val="003239E7"/>
    <w:rsid w:val="003244F7"/>
    <w:rsid w:val="00324BE5"/>
    <w:rsid w:val="00326F02"/>
    <w:rsid w:val="00327F5D"/>
    <w:rsid w:val="00330397"/>
    <w:rsid w:val="00330B9F"/>
    <w:rsid w:val="00331481"/>
    <w:rsid w:val="00331B8F"/>
    <w:rsid w:val="00331C7F"/>
    <w:rsid w:val="003327A3"/>
    <w:rsid w:val="00333C71"/>
    <w:rsid w:val="0033742D"/>
    <w:rsid w:val="00337AFA"/>
    <w:rsid w:val="00340DC3"/>
    <w:rsid w:val="00340F81"/>
    <w:rsid w:val="00343658"/>
    <w:rsid w:val="0035280C"/>
    <w:rsid w:val="00352DBE"/>
    <w:rsid w:val="003538B2"/>
    <w:rsid w:val="00353FF8"/>
    <w:rsid w:val="00356BC7"/>
    <w:rsid w:val="00360DA2"/>
    <w:rsid w:val="00361ED5"/>
    <w:rsid w:val="003744D9"/>
    <w:rsid w:val="00375300"/>
    <w:rsid w:val="00377D47"/>
    <w:rsid w:val="003818C6"/>
    <w:rsid w:val="00381DCF"/>
    <w:rsid w:val="00385896"/>
    <w:rsid w:val="003858A7"/>
    <w:rsid w:val="00385C69"/>
    <w:rsid w:val="00385DC9"/>
    <w:rsid w:val="00387168"/>
    <w:rsid w:val="00387F25"/>
    <w:rsid w:val="003907E8"/>
    <w:rsid w:val="00390804"/>
    <w:rsid w:val="00392493"/>
    <w:rsid w:val="003929E5"/>
    <w:rsid w:val="003932F4"/>
    <w:rsid w:val="00393E27"/>
    <w:rsid w:val="003942FE"/>
    <w:rsid w:val="003954D7"/>
    <w:rsid w:val="00395BB6"/>
    <w:rsid w:val="003A4238"/>
    <w:rsid w:val="003A502D"/>
    <w:rsid w:val="003A6456"/>
    <w:rsid w:val="003B0FF1"/>
    <w:rsid w:val="003B3C19"/>
    <w:rsid w:val="003B758E"/>
    <w:rsid w:val="003D06EE"/>
    <w:rsid w:val="003D1D82"/>
    <w:rsid w:val="003D3D24"/>
    <w:rsid w:val="003D5FB9"/>
    <w:rsid w:val="003D7B7A"/>
    <w:rsid w:val="003E2ED6"/>
    <w:rsid w:val="003E3C64"/>
    <w:rsid w:val="003E3F8F"/>
    <w:rsid w:val="003E5D3E"/>
    <w:rsid w:val="003E61FF"/>
    <w:rsid w:val="003E64A3"/>
    <w:rsid w:val="003E68BC"/>
    <w:rsid w:val="003F2F9D"/>
    <w:rsid w:val="003F3DEB"/>
    <w:rsid w:val="003F4EBD"/>
    <w:rsid w:val="003F530C"/>
    <w:rsid w:val="003F70A4"/>
    <w:rsid w:val="004047DF"/>
    <w:rsid w:val="004079FA"/>
    <w:rsid w:val="00407A50"/>
    <w:rsid w:val="00410C61"/>
    <w:rsid w:val="00412565"/>
    <w:rsid w:val="00412BD6"/>
    <w:rsid w:val="00413424"/>
    <w:rsid w:val="00417C5C"/>
    <w:rsid w:val="004219CE"/>
    <w:rsid w:val="00423F4B"/>
    <w:rsid w:val="004245DD"/>
    <w:rsid w:val="0042768C"/>
    <w:rsid w:val="00427AFA"/>
    <w:rsid w:val="00431B3D"/>
    <w:rsid w:val="00434234"/>
    <w:rsid w:val="00434E9D"/>
    <w:rsid w:val="004443D9"/>
    <w:rsid w:val="00444C77"/>
    <w:rsid w:val="00445121"/>
    <w:rsid w:val="00445E81"/>
    <w:rsid w:val="00446246"/>
    <w:rsid w:val="00446950"/>
    <w:rsid w:val="0045180F"/>
    <w:rsid w:val="00451CC0"/>
    <w:rsid w:val="004559F0"/>
    <w:rsid w:val="004578E5"/>
    <w:rsid w:val="00457CF5"/>
    <w:rsid w:val="004607E7"/>
    <w:rsid w:val="00461B09"/>
    <w:rsid w:val="00462FC7"/>
    <w:rsid w:val="0046506F"/>
    <w:rsid w:val="00465620"/>
    <w:rsid w:val="004664A4"/>
    <w:rsid w:val="004677E7"/>
    <w:rsid w:val="00470E81"/>
    <w:rsid w:val="00473D24"/>
    <w:rsid w:val="004748B3"/>
    <w:rsid w:val="004761A1"/>
    <w:rsid w:val="00477166"/>
    <w:rsid w:val="00482838"/>
    <w:rsid w:val="00482895"/>
    <w:rsid w:val="004832ED"/>
    <w:rsid w:val="00483622"/>
    <w:rsid w:val="00491CF1"/>
    <w:rsid w:val="00493226"/>
    <w:rsid w:val="004953EE"/>
    <w:rsid w:val="00496132"/>
    <w:rsid w:val="004A3096"/>
    <w:rsid w:val="004A4791"/>
    <w:rsid w:val="004B2DC0"/>
    <w:rsid w:val="004B401F"/>
    <w:rsid w:val="004B4A7D"/>
    <w:rsid w:val="004B4B8B"/>
    <w:rsid w:val="004B586D"/>
    <w:rsid w:val="004C005B"/>
    <w:rsid w:val="004C0B5F"/>
    <w:rsid w:val="004C4612"/>
    <w:rsid w:val="004C543D"/>
    <w:rsid w:val="004C64EF"/>
    <w:rsid w:val="004D6132"/>
    <w:rsid w:val="004E190B"/>
    <w:rsid w:val="004E2C64"/>
    <w:rsid w:val="004E4F14"/>
    <w:rsid w:val="004E5321"/>
    <w:rsid w:val="004E6810"/>
    <w:rsid w:val="004E700A"/>
    <w:rsid w:val="004E7644"/>
    <w:rsid w:val="004F2E1E"/>
    <w:rsid w:val="004F3765"/>
    <w:rsid w:val="004F6EA2"/>
    <w:rsid w:val="0050214B"/>
    <w:rsid w:val="00504AAB"/>
    <w:rsid w:val="00504D0D"/>
    <w:rsid w:val="00505990"/>
    <w:rsid w:val="00507281"/>
    <w:rsid w:val="005072D3"/>
    <w:rsid w:val="00507896"/>
    <w:rsid w:val="00507A86"/>
    <w:rsid w:val="00511E71"/>
    <w:rsid w:val="00513C49"/>
    <w:rsid w:val="00521C0D"/>
    <w:rsid w:val="0052214C"/>
    <w:rsid w:val="00522E9D"/>
    <w:rsid w:val="00525A0F"/>
    <w:rsid w:val="00526130"/>
    <w:rsid w:val="00526B86"/>
    <w:rsid w:val="0053165E"/>
    <w:rsid w:val="005318EE"/>
    <w:rsid w:val="00533621"/>
    <w:rsid w:val="00534229"/>
    <w:rsid w:val="00534757"/>
    <w:rsid w:val="005430B2"/>
    <w:rsid w:val="00543A91"/>
    <w:rsid w:val="005446E3"/>
    <w:rsid w:val="00546DF4"/>
    <w:rsid w:val="00546ECC"/>
    <w:rsid w:val="00547B5C"/>
    <w:rsid w:val="0055144A"/>
    <w:rsid w:val="00553932"/>
    <w:rsid w:val="005545C3"/>
    <w:rsid w:val="00555DE5"/>
    <w:rsid w:val="00556CB8"/>
    <w:rsid w:val="00561F21"/>
    <w:rsid w:val="00566BFD"/>
    <w:rsid w:val="00571067"/>
    <w:rsid w:val="005749B9"/>
    <w:rsid w:val="00576CB9"/>
    <w:rsid w:val="00577565"/>
    <w:rsid w:val="005776C4"/>
    <w:rsid w:val="0058051C"/>
    <w:rsid w:val="00581007"/>
    <w:rsid w:val="00582B9B"/>
    <w:rsid w:val="00584707"/>
    <w:rsid w:val="00584BAB"/>
    <w:rsid w:val="00586747"/>
    <w:rsid w:val="00587102"/>
    <w:rsid w:val="00587BD4"/>
    <w:rsid w:val="00590BCC"/>
    <w:rsid w:val="005921A8"/>
    <w:rsid w:val="0059649D"/>
    <w:rsid w:val="0059653B"/>
    <w:rsid w:val="00596DE2"/>
    <w:rsid w:val="005A0715"/>
    <w:rsid w:val="005A21C7"/>
    <w:rsid w:val="005A2D9B"/>
    <w:rsid w:val="005A2EA5"/>
    <w:rsid w:val="005A3376"/>
    <w:rsid w:val="005A4C0A"/>
    <w:rsid w:val="005A753F"/>
    <w:rsid w:val="005B1FF8"/>
    <w:rsid w:val="005B4A50"/>
    <w:rsid w:val="005B5FA1"/>
    <w:rsid w:val="005C55E3"/>
    <w:rsid w:val="005C61DE"/>
    <w:rsid w:val="005D0347"/>
    <w:rsid w:val="005D0D98"/>
    <w:rsid w:val="005D104E"/>
    <w:rsid w:val="005D2229"/>
    <w:rsid w:val="005D24DA"/>
    <w:rsid w:val="005D2BCF"/>
    <w:rsid w:val="005E32AF"/>
    <w:rsid w:val="005E38BA"/>
    <w:rsid w:val="005E3D3D"/>
    <w:rsid w:val="005E5A8F"/>
    <w:rsid w:val="005E6E90"/>
    <w:rsid w:val="005E7DAA"/>
    <w:rsid w:val="005F0A09"/>
    <w:rsid w:val="005F3725"/>
    <w:rsid w:val="005F5E22"/>
    <w:rsid w:val="005F6882"/>
    <w:rsid w:val="006010A5"/>
    <w:rsid w:val="006062A4"/>
    <w:rsid w:val="00612922"/>
    <w:rsid w:val="0061672F"/>
    <w:rsid w:val="00617312"/>
    <w:rsid w:val="00617D86"/>
    <w:rsid w:val="0062174B"/>
    <w:rsid w:val="00623148"/>
    <w:rsid w:val="00623CB0"/>
    <w:rsid w:val="006247A3"/>
    <w:rsid w:val="00625157"/>
    <w:rsid w:val="0062583C"/>
    <w:rsid w:val="006264BB"/>
    <w:rsid w:val="0062719F"/>
    <w:rsid w:val="0063199A"/>
    <w:rsid w:val="00632291"/>
    <w:rsid w:val="00637A36"/>
    <w:rsid w:val="006420E7"/>
    <w:rsid w:val="0064295C"/>
    <w:rsid w:val="00642D03"/>
    <w:rsid w:val="00644159"/>
    <w:rsid w:val="006512C9"/>
    <w:rsid w:val="00652353"/>
    <w:rsid w:val="006536D1"/>
    <w:rsid w:val="0065616B"/>
    <w:rsid w:val="00656359"/>
    <w:rsid w:val="00660364"/>
    <w:rsid w:val="00660CFD"/>
    <w:rsid w:val="00661C44"/>
    <w:rsid w:val="006660C9"/>
    <w:rsid w:val="006671AC"/>
    <w:rsid w:val="00672D8E"/>
    <w:rsid w:val="00674732"/>
    <w:rsid w:val="00674B07"/>
    <w:rsid w:val="00676A91"/>
    <w:rsid w:val="00676F0F"/>
    <w:rsid w:val="006808DE"/>
    <w:rsid w:val="006819E8"/>
    <w:rsid w:val="00681AE4"/>
    <w:rsid w:val="0068288C"/>
    <w:rsid w:val="00684BED"/>
    <w:rsid w:val="00687829"/>
    <w:rsid w:val="006879E7"/>
    <w:rsid w:val="00687EF0"/>
    <w:rsid w:val="006916F4"/>
    <w:rsid w:val="00694759"/>
    <w:rsid w:val="00695755"/>
    <w:rsid w:val="00695A89"/>
    <w:rsid w:val="00696A68"/>
    <w:rsid w:val="006A0BAA"/>
    <w:rsid w:val="006A29CB"/>
    <w:rsid w:val="006A4A8A"/>
    <w:rsid w:val="006A5389"/>
    <w:rsid w:val="006A5AEF"/>
    <w:rsid w:val="006A5D15"/>
    <w:rsid w:val="006A6336"/>
    <w:rsid w:val="006A75CE"/>
    <w:rsid w:val="006B256E"/>
    <w:rsid w:val="006B34E2"/>
    <w:rsid w:val="006B4446"/>
    <w:rsid w:val="006B453C"/>
    <w:rsid w:val="006B4F6B"/>
    <w:rsid w:val="006B656C"/>
    <w:rsid w:val="006B7BC6"/>
    <w:rsid w:val="006C1D38"/>
    <w:rsid w:val="006C2A4C"/>
    <w:rsid w:val="006C4ADB"/>
    <w:rsid w:val="006C5075"/>
    <w:rsid w:val="006C56D0"/>
    <w:rsid w:val="006C6A39"/>
    <w:rsid w:val="006D089A"/>
    <w:rsid w:val="006D1761"/>
    <w:rsid w:val="006D2139"/>
    <w:rsid w:val="006D3615"/>
    <w:rsid w:val="006D71FE"/>
    <w:rsid w:val="006E00C0"/>
    <w:rsid w:val="006E36B9"/>
    <w:rsid w:val="006E3E90"/>
    <w:rsid w:val="006E792E"/>
    <w:rsid w:val="006F2340"/>
    <w:rsid w:val="006F2B2E"/>
    <w:rsid w:val="006F3D35"/>
    <w:rsid w:val="006F464F"/>
    <w:rsid w:val="006F5A26"/>
    <w:rsid w:val="006F67F4"/>
    <w:rsid w:val="00700385"/>
    <w:rsid w:val="007019FF"/>
    <w:rsid w:val="00704365"/>
    <w:rsid w:val="007070B6"/>
    <w:rsid w:val="00710B19"/>
    <w:rsid w:val="00712B24"/>
    <w:rsid w:val="007133A5"/>
    <w:rsid w:val="00714AC0"/>
    <w:rsid w:val="007167BB"/>
    <w:rsid w:val="00720402"/>
    <w:rsid w:val="00721D1B"/>
    <w:rsid w:val="007220AF"/>
    <w:rsid w:val="0072350B"/>
    <w:rsid w:val="00723997"/>
    <w:rsid w:val="00724CF6"/>
    <w:rsid w:val="00725DE9"/>
    <w:rsid w:val="00726152"/>
    <w:rsid w:val="00726CE6"/>
    <w:rsid w:val="00730868"/>
    <w:rsid w:val="0073107A"/>
    <w:rsid w:val="00732DAD"/>
    <w:rsid w:val="007406DB"/>
    <w:rsid w:val="007409E8"/>
    <w:rsid w:val="007432B3"/>
    <w:rsid w:val="00743EF9"/>
    <w:rsid w:val="007442B3"/>
    <w:rsid w:val="007442CB"/>
    <w:rsid w:val="007466C7"/>
    <w:rsid w:val="00747049"/>
    <w:rsid w:val="0074706B"/>
    <w:rsid w:val="0075108B"/>
    <w:rsid w:val="00751BC2"/>
    <w:rsid w:val="00752087"/>
    <w:rsid w:val="007540BE"/>
    <w:rsid w:val="007546FC"/>
    <w:rsid w:val="007567D6"/>
    <w:rsid w:val="0075715A"/>
    <w:rsid w:val="007576AC"/>
    <w:rsid w:val="007579BA"/>
    <w:rsid w:val="00760D80"/>
    <w:rsid w:val="007617B6"/>
    <w:rsid w:val="00763080"/>
    <w:rsid w:val="00763ACF"/>
    <w:rsid w:val="00764DA9"/>
    <w:rsid w:val="007654E9"/>
    <w:rsid w:val="00766263"/>
    <w:rsid w:val="0077465C"/>
    <w:rsid w:val="00774A30"/>
    <w:rsid w:val="0077743C"/>
    <w:rsid w:val="00777818"/>
    <w:rsid w:val="0078088F"/>
    <w:rsid w:val="0078089D"/>
    <w:rsid w:val="00782782"/>
    <w:rsid w:val="00782C86"/>
    <w:rsid w:val="007830AC"/>
    <w:rsid w:val="00783CB4"/>
    <w:rsid w:val="00783ECB"/>
    <w:rsid w:val="007851D8"/>
    <w:rsid w:val="00786E21"/>
    <w:rsid w:val="00787949"/>
    <w:rsid w:val="00790B03"/>
    <w:rsid w:val="00791285"/>
    <w:rsid w:val="00792658"/>
    <w:rsid w:val="00795054"/>
    <w:rsid w:val="0079531B"/>
    <w:rsid w:val="0079594C"/>
    <w:rsid w:val="007A0F52"/>
    <w:rsid w:val="007A3715"/>
    <w:rsid w:val="007A570D"/>
    <w:rsid w:val="007A72A8"/>
    <w:rsid w:val="007B0453"/>
    <w:rsid w:val="007B209E"/>
    <w:rsid w:val="007B2D61"/>
    <w:rsid w:val="007B313F"/>
    <w:rsid w:val="007B48B9"/>
    <w:rsid w:val="007B7A9E"/>
    <w:rsid w:val="007B7EC8"/>
    <w:rsid w:val="007C102D"/>
    <w:rsid w:val="007C25C1"/>
    <w:rsid w:val="007C4E70"/>
    <w:rsid w:val="007C51A3"/>
    <w:rsid w:val="007D05E6"/>
    <w:rsid w:val="007D304E"/>
    <w:rsid w:val="007D351A"/>
    <w:rsid w:val="007D47F7"/>
    <w:rsid w:val="007D4BA5"/>
    <w:rsid w:val="007D5612"/>
    <w:rsid w:val="007D5979"/>
    <w:rsid w:val="007D5EBB"/>
    <w:rsid w:val="007E1055"/>
    <w:rsid w:val="007E274B"/>
    <w:rsid w:val="007E4308"/>
    <w:rsid w:val="007E78AE"/>
    <w:rsid w:val="007F0E20"/>
    <w:rsid w:val="007F3DEB"/>
    <w:rsid w:val="007F3EB1"/>
    <w:rsid w:val="007F4724"/>
    <w:rsid w:val="00803013"/>
    <w:rsid w:val="00803A12"/>
    <w:rsid w:val="00803E8A"/>
    <w:rsid w:val="00804FF3"/>
    <w:rsid w:val="00807582"/>
    <w:rsid w:val="00815DC7"/>
    <w:rsid w:val="008166E8"/>
    <w:rsid w:val="008177CE"/>
    <w:rsid w:val="0082400C"/>
    <w:rsid w:val="008323D3"/>
    <w:rsid w:val="00832DF4"/>
    <w:rsid w:val="00834FF5"/>
    <w:rsid w:val="00841F1A"/>
    <w:rsid w:val="0084355D"/>
    <w:rsid w:val="00843CD1"/>
    <w:rsid w:val="00844023"/>
    <w:rsid w:val="00846477"/>
    <w:rsid w:val="00847066"/>
    <w:rsid w:val="00847965"/>
    <w:rsid w:val="008525E6"/>
    <w:rsid w:val="00854AB8"/>
    <w:rsid w:val="00854B3A"/>
    <w:rsid w:val="00856A03"/>
    <w:rsid w:val="00860133"/>
    <w:rsid w:val="00862528"/>
    <w:rsid w:val="008633AC"/>
    <w:rsid w:val="008635BD"/>
    <w:rsid w:val="00864D89"/>
    <w:rsid w:val="00866655"/>
    <w:rsid w:val="0087204F"/>
    <w:rsid w:val="008728D0"/>
    <w:rsid w:val="00873032"/>
    <w:rsid w:val="00873629"/>
    <w:rsid w:val="00873FE5"/>
    <w:rsid w:val="00876521"/>
    <w:rsid w:val="00876B14"/>
    <w:rsid w:val="00876D6A"/>
    <w:rsid w:val="00882219"/>
    <w:rsid w:val="00883CE6"/>
    <w:rsid w:val="00885202"/>
    <w:rsid w:val="0089264D"/>
    <w:rsid w:val="008955E4"/>
    <w:rsid w:val="008A0231"/>
    <w:rsid w:val="008A0350"/>
    <w:rsid w:val="008A0597"/>
    <w:rsid w:val="008A411D"/>
    <w:rsid w:val="008A6704"/>
    <w:rsid w:val="008A71D3"/>
    <w:rsid w:val="008A767D"/>
    <w:rsid w:val="008B0086"/>
    <w:rsid w:val="008B236E"/>
    <w:rsid w:val="008B48FD"/>
    <w:rsid w:val="008B5263"/>
    <w:rsid w:val="008B76E2"/>
    <w:rsid w:val="008C02F9"/>
    <w:rsid w:val="008C26D8"/>
    <w:rsid w:val="008C2DEE"/>
    <w:rsid w:val="008C36E2"/>
    <w:rsid w:val="008C3CC1"/>
    <w:rsid w:val="008D07F7"/>
    <w:rsid w:val="008D1879"/>
    <w:rsid w:val="008D3175"/>
    <w:rsid w:val="008D44C1"/>
    <w:rsid w:val="008D5F23"/>
    <w:rsid w:val="008E2A6D"/>
    <w:rsid w:val="008E40EA"/>
    <w:rsid w:val="008E42E4"/>
    <w:rsid w:val="008E62D0"/>
    <w:rsid w:val="008F0319"/>
    <w:rsid w:val="008F0801"/>
    <w:rsid w:val="008F0938"/>
    <w:rsid w:val="008F107D"/>
    <w:rsid w:val="008F2DFA"/>
    <w:rsid w:val="008F574E"/>
    <w:rsid w:val="008F580A"/>
    <w:rsid w:val="008F780E"/>
    <w:rsid w:val="0090051C"/>
    <w:rsid w:val="00901E59"/>
    <w:rsid w:val="009036B6"/>
    <w:rsid w:val="009044AE"/>
    <w:rsid w:val="00905B22"/>
    <w:rsid w:val="0090626F"/>
    <w:rsid w:val="00910959"/>
    <w:rsid w:val="00910B71"/>
    <w:rsid w:val="00911CDB"/>
    <w:rsid w:val="00913697"/>
    <w:rsid w:val="00914AE5"/>
    <w:rsid w:val="00915BCC"/>
    <w:rsid w:val="00917D49"/>
    <w:rsid w:val="0092061E"/>
    <w:rsid w:val="00920E0A"/>
    <w:rsid w:val="00921995"/>
    <w:rsid w:val="00922CD4"/>
    <w:rsid w:val="0093102E"/>
    <w:rsid w:val="0093512C"/>
    <w:rsid w:val="00937221"/>
    <w:rsid w:val="0094454A"/>
    <w:rsid w:val="009457E0"/>
    <w:rsid w:val="009457F2"/>
    <w:rsid w:val="00946F38"/>
    <w:rsid w:val="00947381"/>
    <w:rsid w:val="009478A9"/>
    <w:rsid w:val="00947EA6"/>
    <w:rsid w:val="0095087D"/>
    <w:rsid w:val="00952E33"/>
    <w:rsid w:val="00955610"/>
    <w:rsid w:val="00960938"/>
    <w:rsid w:val="00961707"/>
    <w:rsid w:val="0096199D"/>
    <w:rsid w:val="00962502"/>
    <w:rsid w:val="00962535"/>
    <w:rsid w:val="009659CD"/>
    <w:rsid w:val="0096695A"/>
    <w:rsid w:val="009707DD"/>
    <w:rsid w:val="009718C0"/>
    <w:rsid w:val="009718C1"/>
    <w:rsid w:val="0097401A"/>
    <w:rsid w:val="00975DF0"/>
    <w:rsid w:val="00977984"/>
    <w:rsid w:val="00982B67"/>
    <w:rsid w:val="00984EB3"/>
    <w:rsid w:val="00985D1D"/>
    <w:rsid w:val="009864DF"/>
    <w:rsid w:val="0099303D"/>
    <w:rsid w:val="009960CC"/>
    <w:rsid w:val="009961FD"/>
    <w:rsid w:val="009963A4"/>
    <w:rsid w:val="00997BF0"/>
    <w:rsid w:val="009A0A81"/>
    <w:rsid w:val="009A2F81"/>
    <w:rsid w:val="009A420D"/>
    <w:rsid w:val="009B050F"/>
    <w:rsid w:val="009B1449"/>
    <w:rsid w:val="009B14D6"/>
    <w:rsid w:val="009B1CC2"/>
    <w:rsid w:val="009B4B21"/>
    <w:rsid w:val="009B4B95"/>
    <w:rsid w:val="009B4CDE"/>
    <w:rsid w:val="009B5DA4"/>
    <w:rsid w:val="009B6021"/>
    <w:rsid w:val="009B64FE"/>
    <w:rsid w:val="009B7DEF"/>
    <w:rsid w:val="009C09C3"/>
    <w:rsid w:val="009C0FDF"/>
    <w:rsid w:val="009C610C"/>
    <w:rsid w:val="009C6929"/>
    <w:rsid w:val="009C6FEE"/>
    <w:rsid w:val="009C73D2"/>
    <w:rsid w:val="009C7ADD"/>
    <w:rsid w:val="009D050D"/>
    <w:rsid w:val="009D07FB"/>
    <w:rsid w:val="009D1C66"/>
    <w:rsid w:val="009D365D"/>
    <w:rsid w:val="009D55D5"/>
    <w:rsid w:val="009D5738"/>
    <w:rsid w:val="009E1434"/>
    <w:rsid w:val="009E17DB"/>
    <w:rsid w:val="009E5D2F"/>
    <w:rsid w:val="009F08E0"/>
    <w:rsid w:val="009F17E7"/>
    <w:rsid w:val="009F1A5B"/>
    <w:rsid w:val="009F2201"/>
    <w:rsid w:val="009F228E"/>
    <w:rsid w:val="009F365E"/>
    <w:rsid w:val="009F36AA"/>
    <w:rsid w:val="009F3E01"/>
    <w:rsid w:val="009F69BC"/>
    <w:rsid w:val="009F6B22"/>
    <w:rsid w:val="009F7371"/>
    <w:rsid w:val="009F7689"/>
    <w:rsid w:val="00A00707"/>
    <w:rsid w:val="00A05DF6"/>
    <w:rsid w:val="00A06DA1"/>
    <w:rsid w:val="00A07759"/>
    <w:rsid w:val="00A108C3"/>
    <w:rsid w:val="00A11E38"/>
    <w:rsid w:val="00A11ECA"/>
    <w:rsid w:val="00A126CB"/>
    <w:rsid w:val="00A12820"/>
    <w:rsid w:val="00A15D9B"/>
    <w:rsid w:val="00A17B71"/>
    <w:rsid w:val="00A208EE"/>
    <w:rsid w:val="00A21C9C"/>
    <w:rsid w:val="00A26C95"/>
    <w:rsid w:val="00A30F0A"/>
    <w:rsid w:val="00A3260F"/>
    <w:rsid w:val="00A345BD"/>
    <w:rsid w:val="00A36884"/>
    <w:rsid w:val="00A412B4"/>
    <w:rsid w:val="00A446A4"/>
    <w:rsid w:val="00A45F69"/>
    <w:rsid w:val="00A46554"/>
    <w:rsid w:val="00A502DB"/>
    <w:rsid w:val="00A51094"/>
    <w:rsid w:val="00A56C26"/>
    <w:rsid w:val="00A61941"/>
    <w:rsid w:val="00A61EFD"/>
    <w:rsid w:val="00A66A24"/>
    <w:rsid w:val="00A66B15"/>
    <w:rsid w:val="00A70336"/>
    <w:rsid w:val="00A7056D"/>
    <w:rsid w:val="00A742CD"/>
    <w:rsid w:val="00A75E90"/>
    <w:rsid w:val="00A8095E"/>
    <w:rsid w:val="00A81733"/>
    <w:rsid w:val="00A82482"/>
    <w:rsid w:val="00A85F16"/>
    <w:rsid w:val="00A9048C"/>
    <w:rsid w:val="00A918C1"/>
    <w:rsid w:val="00A9496A"/>
    <w:rsid w:val="00A94A27"/>
    <w:rsid w:val="00A958DB"/>
    <w:rsid w:val="00A96651"/>
    <w:rsid w:val="00A97787"/>
    <w:rsid w:val="00A97F92"/>
    <w:rsid w:val="00A97FC3"/>
    <w:rsid w:val="00AA10A9"/>
    <w:rsid w:val="00AA6058"/>
    <w:rsid w:val="00AA7735"/>
    <w:rsid w:val="00AB22AE"/>
    <w:rsid w:val="00AB500A"/>
    <w:rsid w:val="00AB766D"/>
    <w:rsid w:val="00AC54A3"/>
    <w:rsid w:val="00AD106D"/>
    <w:rsid w:val="00AD1227"/>
    <w:rsid w:val="00AD4286"/>
    <w:rsid w:val="00AD5A15"/>
    <w:rsid w:val="00AE01DF"/>
    <w:rsid w:val="00AE0CB9"/>
    <w:rsid w:val="00AE1457"/>
    <w:rsid w:val="00AE48CE"/>
    <w:rsid w:val="00AE5618"/>
    <w:rsid w:val="00AE66F4"/>
    <w:rsid w:val="00AE6D5D"/>
    <w:rsid w:val="00AF1B51"/>
    <w:rsid w:val="00AF4C9B"/>
    <w:rsid w:val="00AF4DB6"/>
    <w:rsid w:val="00B00F51"/>
    <w:rsid w:val="00B03159"/>
    <w:rsid w:val="00B03DCD"/>
    <w:rsid w:val="00B06457"/>
    <w:rsid w:val="00B12275"/>
    <w:rsid w:val="00B130B2"/>
    <w:rsid w:val="00B15EF3"/>
    <w:rsid w:val="00B1774D"/>
    <w:rsid w:val="00B2064F"/>
    <w:rsid w:val="00B20692"/>
    <w:rsid w:val="00B20A16"/>
    <w:rsid w:val="00B212D2"/>
    <w:rsid w:val="00B23761"/>
    <w:rsid w:val="00B23812"/>
    <w:rsid w:val="00B238EB"/>
    <w:rsid w:val="00B2393B"/>
    <w:rsid w:val="00B24AA8"/>
    <w:rsid w:val="00B24B5D"/>
    <w:rsid w:val="00B26C9A"/>
    <w:rsid w:val="00B26F0A"/>
    <w:rsid w:val="00B27B67"/>
    <w:rsid w:val="00B314B9"/>
    <w:rsid w:val="00B353D2"/>
    <w:rsid w:val="00B35A14"/>
    <w:rsid w:val="00B375BF"/>
    <w:rsid w:val="00B40619"/>
    <w:rsid w:val="00B42B55"/>
    <w:rsid w:val="00B431D7"/>
    <w:rsid w:val="00B47123"/>
    <w:rsid w:val="00B54D4A"/>
    <w:rsid w:val="00B55F7C"/>
    <w:rsid w:val="00B56738"/>
    <w:rsid w:val="00B57E09"/>
    <w:rsid w:val="00B60008"/>
    <w:rsid w:val="00B626BD"/>
    <w:rsid w:val="00B6659A"/>
    <w:rsid w:val="00B6703D"/>
    <w:rsid w:val="00B7189F"/>
    <w:rsid w:val="00B72294"/>
    <w:rsid w:val="00B7268C"/>
    <w:rsid w:val="00B727C8"/>
    <w:rsid w:val="00B75523"/>
    <w:rsid w:val="00B756C8"/>
    <w:rsid w:val="00B7727F"/>
    <w:rsid w:val="00B8211B"/>
    <w:rsid w:val="00B821E9"/>
    <w:rsid w:val="00B85690"/>
    <w:rsid w:val="00B92E39"/>
    <w:rsid w:val="00B94EEA"/>
    <w:rsid w:val="00B96C4C"/>
    <w:rsid w:val="00B96EDD"/>
    <w:rsid w:val="00B97FA7"/>
    <w:rsid w:val="00BA068C"/>
    <w:rsid w:val="00BA3571"/>
    <w:rsid w:val="00BA4B0A"/>
    <w:rsid w:val="00BA4D6C"/>
    <w:rsid w:val="00BA70CB"/>
    <w:rsid w:val="00BA7831"/>
    <w:rsid w:val="00BB4E33"/>
    <w:rsid w:val="00BB7266"/>
    <w:rsid w:val="00BC052C"/>
    <w:rsid w:val="00BC518B"/>
    <w:rsid w:val="00BC7851"/>
    <w:rsid w:val="00BD04EE"/>
    <w:rsid w:val="00BD0E93"/>
    <w:rsid w:val="00BD17E5"/>
    <w:rsid w:val="00BD2DB3"/>
    <w:rsid w:val="00BD2F94"/>
    <w:rsid w:val="00BD53BF"/>
    <w:rsid w:val="00BD5598"/>
    <w:rsid w:val="00BD5EEB"/>
    <w:rsid w:val="00BD686D"/>
    <w:rsid w:val="00BE0BBC"/>
    <w:rsid w:val="00BE1783"/>
    <w:rsid w:val="00BE25F3"/>
    <w:rsid w:val="00BE41C6"/>
    <w:rsid w:val="00BE4319"/>
    <w:rsid w:val="00BE5EEB"/>
    <w:rsid w:val="00BF11C8"/>
    <w:rsid w:val="00BF1E6C"/>
    <w:rsid w:val="00BF291C"/>
    <w:rsid w:val="00BF6B19"/>
    <w:rsid w:val="00BF7C8B"/>
    <w:rsid w:val="00C0001B"/>
    <w:rsid w:val="00C005B5"/>
    <w:rsid w:val="00C010BA"/>
    <w:rsid w:val="00C0170B"/>
    <w:rsid w:val="00C078C0"/>
    <w:rsid w:val="00C07AC9"/>
    <w:rsid w:val="00C12022"/>
    <w:rsid w:val="00C12E23"/>
    <w:rsid w:val="00C136A8"/>
    <w:rsid w:val="00C17E11"/>
    <w:rsid w:val="00C20A9E"/>
    <w:rsid w:val="00C20E85"/>
    <w:rsid w:val="00C21AC0"/>
    <w:rsid w:val="00C22278"/>
    <w:rsid w:val="00C22C87"/>
    <w:rsid w:val="00C2486B"/>
    <w:rsid w:val="00C249BE"/>
    <w:rsid w:val="00C252C1"/>
    <w:rsid w:val="00C27973"/>
    <w:rsid w:val="00C27F09"/>
    <w:rsid w:val="00C3067C"/>
    <w:rsid w:val="00C308B3"/>
    <w:rsid w:val="00C3253B"/>
    <w:rsid w:val="00C32EF6"/>
    <w:rsid w:val="00C40FC5"/>
    <w:rsid w:val="00C424EF"/>
    <w:rsid w:val="00C44359"/>
    <w:rsid w:val="00C47822"/>
    <w:rsid w:val="00C501C4"/>
    <w:rsid w:val="00C50C7A"/>
    <w:rsid w:val="00C52BEA"/>
    <w:rsid w:val="00C54D80"/>
    <w:rsid w:val="00C55D8C"/>
    <w:rsid w:val="00C60F07"/>
    <w:rsid w:val="00C62048"/>
    <w:rsid w:val="00C641C5"/>
    <w:rsid w:val="00C654B1"/>
    <w:rsid w:val="00C65A13"/>
    <w:rsid w:val="00C65C34"/>
    <w:rsid w:val="00C66069"/>
    <w:rsid w:val="00C66988"/>
    <w:rsid w:val="00C7064E"/>
    <w:rsid w:val="00C71222"/>
    <w:rsid w:val="00C71AEB"/>
    <w:rsid w:val="00C72319"/>
    <w:rsid w:val="00C739C6"/>
    <w:rsid w:val="00C748C2"/>
    <w:rsid w:val="00C76FD1"/>
    <w:rsid w:val="00C77C21"/>
    <w:rsid w:val="00C80602"/>
    <w:rsid w:val="00C82BA1"/>
    <w:rsid w:val="00C83500"/>
    <w:rsid w:val="00C83B2D"/>
    <w:rsid w:val="00C910D8"/>
    <w:rsid w:val="00C9150F"/>
    <w:rsid w:val="00C932D2"/>
    <w:rsid w:val="00C94916"/>
    <w:rsid w:val="00C94BD9"/>
    <w:rsid w:val="00C94C57"/>
    <w:rsid w:val="00C95281"/>
    <w:rsid w:val="00C96B22"/>
    <w:rsid w:val="00CA01F3"/>
    <w:rsid w:val="00CA02EE"/>
    <w:rsid w:val="00CA146B"/>
    <w:rsid w:val="00CA3C69"/>
    <w:rsid w:val="00CA4484"/>
    <w:rsid w:val="00CA50AF"/>
    <w:rsid w:val="00CA5CD9"/>
    <w:rsid w:val="00CA6226"/>
    <w:rsid w:val="00CA6444"/>
    <w:rsid w:val="00CA6AF9"/>
    <w:rsid w:val="00CB1609"/>
    <w:rsid w:val="00CB2366"/>
    <w:rsid w:val="00CB6DFF"/>
    <w:rsid w:val="00CB75AE"/>
    <w:rsid w:val="00CB7EAF"/>
    <w:rsid w:val="00CC0126"/>
    <w:rsid w:val="00CC1320"/>
    <w:rsid w:val="00CC1364"/>
    <w:rsid w:val="00CC3810"/>
    <w:rsid w:val="00CC38EC"/>
    <w:rsid w:val="00CC4794"/>
    <w:rsid w:val="00CD1258"/>
    <w:rsid w:val="00CD1FCF"/>
    <w:rsid w:val="00CD2004"/>
    <w:rsid w:val="00CD3488"/>
    <w:rsid w:val="00CD3DE9"/>
    <w:rsid w:val="00CD4698"/>
    <w:rsid w:val="00CD4C8B"/>
    <w:rsid w:val="00CD5746"/>
    <w:rsid w:val="00CD6AAB"/>
    <w:rsid w:val="00CE3553"/>
    <w:rsid w:val="00CE6A74"/>
    <w:rsid w:val="00CF1C77"/>
    <w:rsid w:val="00CF3403"/>
    <w:rsid w:val="00CF3685"/>
    <w:rsid w:val="00CF4538"/>
    <w:rsid w:val="00CF5FF6"/>
    <w:rsid w:val="00CF6872"/>
    <w:rsid w:val="00D0278E"/>
    <w:rsid w:val="00D02D9D"/>
    <w:rsid w:val="00D05D39"/>
    <w:rsid w:val="00D12B95"/>
    <w:rsid w:val="00D144D0"/>
    <w:rsid w:val="00D14C80"/>
    <w:rsid w:val="00D15B15"/>
    <w:rsid w:val="00D22342"/>
    <w:rsid w:val="00D225B7"/>
    <w:rsid w:val="00D26828"/>
    <w:rsid w:val="00D30005"/>
    <w:rsid w:val="00D30BB5"/>
    <w:rsid w:val="00D30D29"/>
    <w:rsid w:val="00D310B9"/>
    <w:rsid w:val="00D3234F"/>
    <w:rsid w:val="00D3282F"/>
    <w:rsid w:val="00D34FB3"/>
    <w:rsid w:val="00D353B5"/>
    <w:rsid w:val="00D367B2"/>
    <w:rsid w:val="00D377A7"/>
    <w:rsid w:val="00D4152B"/>
    <w:rsid w:val="00D415B4"/>
    <w:rsid w:val="00D418E1"/>
    <w:rsid w:val="00D462C0"/>
    <w:rsid w:val="00D47059"/>
    <w:rsid w:val="00D47F29"/>
    <w:rsid w:val="00D5011E"/>
    <w:rsid w:val="00D57177"/>
    <w:rsid w:val="00D611F2"/>
    <w:rsid w:val="00D64FA2"/>
    <w:rsid w:val="00D70D9B"/>
    <w:rsid w:val="00D74C50"/>
    <w:rsid w:val="00D77E01"/>
    <w:rsid w:val="00D817F9"/>
    <w:rsid w:val="00D822F1"/>
    <w:rsid w:val="00D82906"/>
    <w:rsid w:val="00D8352A"/>
    <w:rsid w:val="00D8418C"/>
    <w:rsid w:val="00D85FFF"/>
    <w:rsid w:val="00D93233"/>
    <w:rsid w:val="00D948B3"/>
    <w:rsid w:val="00D9506D"/>
    <w:rsid w:val="00D95CBA"/>
    <w:rsid w:val="00DA2D38"/>
    <w:rsid w:val="00DA6A84"/>
    <w:rsid w:val="00DA7F77"/>
    <w:rsid w:val="00DB0F71"/>
    <w:rsid w:val="00DB28FE"/>
    <w:rsid w:val="00DB2B96"/>
    <w:rsid w:val="00DB2F71"/>
    <w:rsid w:val="00DB384C"/>
    <w:rsid w:val="00DB603C"/>
    <w:rsid w:val="00DB693A"/>
    <w:rsid w:val="00DC14C8"/>
    <w:rsid w:val="00DC2183"/>
    <w:rsid w:val="00DC23FE"/>
    <w:rsid w:val="00DC27B9"/>
    <w:rsid w:val="00DC3C94"/>
    <w:rsid w:val="00DD024C"/>
    <w:rsid w:val="00DD2A88"/>
    <w:rsid w:val="00DD2CF3"/>
    <w:rsid w:val="00DD3069"/>
    <w:rsid w:val="00DD3DED"/>
    <w:rsid w:val="00DD40E9"/>
    <w:rsid w:val="00DD4DFC"/>
    <w:rsid w:val="00DD78DE"/>
    <w:rsid w:val="00DD7ACB"/>
    <w:rsid w:val="00DE0A0A"/>
    <w:rsid w:val="00DE2616"/>
    <w:rsid w:val="00DE3244"/>
    <w:rsid w:val="00DE38A4"/>
    <w:rsid w:val="00DE3DA3"/>
    <w:rsid w:val="00DE3F82"/>
    <w:rsid w:val="00DE71FF"/>
    <w:rsid w:val="00DF593D"/>
    <w:rsid w:val="00DF5B43"/>
    <w:rsid w:val="00E00B44"/>
    <w:rsid w:val="00E00F54"/>
    <w:rsid w:val="00E00FE9"/>
    <w:rsid w:val="00E01E1D"/>
    <w:rsid w:val="00E0270C"/>
    <w:rsid w:val="00E03697"/>
    <w:rsid w:val="00E04631"/>
    <w:rsid w:val="00E04B7D"/>
    <w:rsid w:val="00E122ED"/>
    <w:rsid w:val="00E12316"/>
    <w:rsid w:val="00E12AB6"/>
    <w:rsid w:val="00E12DD9"/>
    <w:rsid w:val="00E13AB1"/>
    <w:rsid w:val="00E1488B"/>
    <w:rsid w:val="00E149DA"/>
    <w:rsid w:val="00E14A7F"/>
    <w:rsid w:val="00E151F1"/>
    <w:rsid w:val="00E166DE"/>
    <w:rsid w:val="00E22E8C"/>
    <w:rsid w:val="00E231D3"/>
    <w:rsid w:val="00E2403C"/>
    <w:rsid w:val="00E244A4"/>
    <w:rsid w:val="00E25095"/>
    <w:rsid w:val="00E25785"/>
    <w:rsid w:val="00E3112B"/>
    <w:rsid w:val="00E31395"/>
    <w:rsid w:val="00E3162F"/>
    <w:rsid w:val="00E31D98"/>
    <w:rsid w:val="00E34527"/>
    <w:rsid w:val="00E34763"/>
    <w:rsid w:val="00E34CA0"/>
    <w:rsid w:val="00E361A3"/>
    <w:rsid w:val="00E40B43"/>
    <w:rsid w:val="00E40C69"/>
    <w:rsid w:val="00E41AD2"/>
    <w:rsid w:val="00E43CD1"/>
    <w:rsid w:val="00E43CFD"/>
    <w:rsid w:val="00E43D9C"/>
    <w:rsid w:val="00E44DC8"/>
    <w:rsid w:val="00E4673D"/>
    <w:rsid w:val="00E46862"/>
    <w:rsid w:val="00E51259"/>
    <w:rsid w:val="00E528A2"/>
    <w:rsid w:val="00E55570"/>
    <w:rsid w:val="00E55653"/>
    <w:rsid w:val="00E573B3"/>
    <w:rsid w:val="00E57D6F"/>
    <w:rsid w:val="00E61CE4"/>
    <w:rsid w:val="00E6329B"/>
    <w:rsid w:val="00E645FE"/>
    <w:rsid w:val="00E648A0"/>
    <w:rsid w:val="00E64F25"/>
    <w:rsid w:val="00E6602A"/>
    <w:rsid w:val="00E704C2"/>
    <w:rsid w:val="00E7138C"/>
    <w:rsid w:val="00E729A2"/>
    <w:rsid w:val="00E73ACA"/>
    <w:rsid w:val="00E7678D"/>
    <w:rsid w:val="00E773B4"/>
    <w:rsid w:val="00E8166A"/>
    <w:rsid w:val="00E826E1"/>
    <w:rsid w:val="00E82EC4"/>
    <w:rsid w:val="00E842DE"/>
    <w:rsid w:val="00E84798"/>
    <w:rsid w:val="00E86439"/>
    <w:rsid w:val="00E87247"/>
    <w:rsid w:val="00E90A58"/>
    <w:rsid w:val="00E920A3"/>
    <w:rsid w:val="00E926F9"/>
    <w:rsid w:val="00E95C56"/>
    <w:rsid w:val="00E96CCE"/>
    <w:rsid w:val="00EA2B12"/>
    <w:rsid w:val="00EA4319"/>
    <w:rsid w:val="00EA52C7"/>
    <w:rsid w:val="00EA6410"/>
    <w:rsid w:val="00EB3F90"/>
    <w:rsid w:val="00EB4472"/>
    <w:rsid w:val="00EB46D5"/>
    <w:rsid w:val="00EB6346"/>
    <w:rsid w:val="00EB6921"/>
    <w:rsid w:val="00EB6EB6"/>
    <w:rsid w:val="00EC10C2"/>
    <w:rsid w:val="00EC1E5D"/>
    <w:rsid w:val="00EC5EDE"/>
    <w:rsid w:val="00EC7738"/>
    <w:rsid w:val="00ED03FA"/>
    <w:rsid w:val="00ED08C9"/>
    <w:rsid w:val="00ED2FCD"/>
    <w:rsid w:val="00ED327F"/>
    <w:rsid w:val="00ED451B"/>
    <w:rsid w:val="00ED4807"/>
    <w:rsid w:val="00ED64F4"/>
    <w:rsid w:val="00ED6D08"/>
    <w:rsid w:val="00ED6D8B"/>
    <w:rsid w:val="00EE2DA1"/>
    <w:rsid w:val="00EE303C"/>
    <w:rsid w:val="00EE3D59"/>
    <w:rsid w:val="00EE4701"/>
    <w:rsid w:val="00EE5283"/>
    <w:rsid w:val="00EF0D29"/>
    <w:rsid w:val="00EF2195"/>
    <w:rsid w:val="00EF2A51"/>
    <w:rsid w:val="00EF6ED3"/>
    <w:rsid w:val="00F016F7"/>
    <w:rsid w:val="00F022F9"/>
    <w:rsid w:val="00F115D3"/>
    <w:rsid w:val="00F13518"/>
    <w:rsid w:val="00F13CED"/>
    <w:rsid w:val="00F14015"/>
    <w:rsid w:val="00F15149"/>
    <w:rsid w:val="00F214C7"/>
    <w:rsid w:val="00F23324"/>
    <w:rsid w:val="00F24EA9"/>
    <w:rsid w:val="00F250CC"/>
    <w:rsid w:val="00F2573B"/>
    <w:rsid w:val="00F273B7"/>
    <w:rsid w:val="00F320BA"/>
    <w:rsid w:val="00F42391"/>
    <w:rsid w:val="00F42BF3"/>
    <w:rsid w:val="00F42EC9"/>
    <w:rsid w:val="00F436F4"/>
    <w:rsid w:val="00F453A1"/>
    <w:rsid w:val="00F45929"/>
    <w:rsid w:val="00F46025"/>
    <w:rsid w:val="00F47C92"/>
    <w:rsid w:val="00F50C1B"/>
    <w:rsid w:val="00F524EF"/>
    <w:rsid w:val="00F54B00"/>
    <w:rsid w:val="00F56EF5"/>
    <w:rsid w:val="00F57799"/>
    <w:rsid w:val="00F57FCF"/>
    <w:rsid w:val="00F7038F"/>
    <w:rsid w:val="00F74ED6"/>
    <w:rsid w:val="00F75BAB"/>
    <w:rsid w:val="00F76E93"/>
    <w:rsid w:val="00F835AD"/>
    <w:rsid w:val="00F84F1C"/>
    <w:rsid w:val="00F85AC6"/>
    <w:rsid w:val="00F92BDC"/>
    <w:rsid w:val="00F94AAE"/>
    <w:rsid w:val="00F95DFA"/>
    <w:rsid w:val="00F97336"/>
    <w:rsid w:val="00F97AE2"/>
    <w:rsid w:val="00FA30A2"/>
    <w:rsid w:val="00FA5A03"/>
    <w:rsid w:val="00FA5A83"/>
    <w:rsid w:val="00FA6033"/>
    <w:rsid w:val="00FA6099"/>
    <w:rsid w:val="00FA65EC"/>
    <w:rsid w:val="00FB13A9"/>
    <w:rsid w:val="00FB1B62"/>
    <w:rsid w:val="00FB7B50"/>
    <w:rsid w:val="00FC15B9"/>
    <w:rsid w:val="00FD01A4"/>
    <w:rsid w:val="00FD32E9"/>
    <w:rsid w:val="00FD424A"/>
    <w:rsid w:val="00FD4471"/>
    <w:rsid w:val="00FD4626"/>
    <w:rsid w:val="00FD4849"/>
    <w:rsid w:val="00FD4D83"/>
    <w:rsid w:val="00FD50E0"/>
    <w:rsid w:val="00FE0D1E"/>
    <w:rsid w:val="00FE1D68"/>
    <w:rsid w:val="00FE1E5F"/>
    <w:rsid w:val="00FE2695"/>
    <w:rsid w:val="00FE5810"/>
    <w:rsid w:val="00FE65AA"/>
    <w:rsid w:val="00FE7ACF"/>
    <w:rsid w:val="00FF1C85"/>
    <w:rsid w:val="00FF3A3D"/>
    <w:rsid w:val="00FF3ADF"/>
    <w:rsid w:val="00FF4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31C7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658"/>
  </w:style>
  <w:style w:type="paragraph" w:styleId="a5">
    <w:name w:val="footer"/>
    <w:basedOn w:val="a"/>
    <w:link w:val="a6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658"/>
  </w:style>
  <w:style w:type="paragraph" w:styleId="a7">
    <w:name w:val="Normal (Web)"/>
    <w:basedOn w:val="a"/>
    <w:uiPriority w:val="99"/>
    <w:semiHidden/>
    <w:unhideWhenUsed/>
    <w:rsid w:val="009F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F0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B3C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B4CDE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B4CD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a"/>
    <w:uiPriority w:val="59"/>
    <w:rsid w:val="004E7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8C3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F84F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611F2"/>
    <w:pPr>
      <w:ind w:left="720"/>
      <w:contextualSpacing/>
    </w:pPr>
  </w:style>
  <w:style w:type="table" w:customStyle="1" w:styleId="4">
    <w:name w:val="Сетка таблицы4"/>
    <w:basedOn w:val="a1"/>
    <w:next w:val="aa"/>
    <w:uiPriority w:val="59"/>
    <w:rsid w:val="00FD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212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62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31C7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92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31C7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658"/>
  </w:style>
  <w:style w:type="paragraph" w:styleId="a5">
    <w:name w:val="footer"/>
    <w:basedOn w:val="a"/>
    <w:link w:val="a6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658"/>
  </w:style>
  <w:style w:type="paragraph" w:styleId="a7">
    <w:name w:val="Normal (Web)"/>
    <w:basedOn w:val="a"/>
    <w:uiPriority w:val="99"/>
    <w:semiHidden/>
    <w:unhideWhenUsed/>
    <w:rsid w:val="009F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F0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B3C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B4CDE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B4CD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a"/>
    <w:uiPriority w:val="59"/>
    <w:rsid w:val="004E7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8C3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F84F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611F2"/>
    <w:pPr>
      <w:ind w:left="720"/>
      <w:contextualSpacing/>
    </w:pPr>
  </w:style>
  <w:style w:type="table" w:customStyle="1" w:styleId="4">
    <w:name w:val="Сетка таблицы4"/>
    <w:basedOn w:val="a1"/>
    <w:next w:val="aa"/>
    <w:uiPriority w:val="59"/>
    <w:rsid w:val="00FD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212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62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31C7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92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CBBF-52B8-43D0-AA89-47C6C954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Work02</dc:creator>
  <cp:lastModifiedBy>Анна А. Смирнова</cp:lastModifiedBy>
  <cp:revision>2</cp:revision>
  <cp:lastPrinted>2019-08-23T07:07:00Z</cp:lastPrinted>
  <dcterms:created xsi:type="dcterms:W3CDTF">2020-05-26T11:06:00Z</dcterms:created>
  <dcterms:modified xsi:type="dcterms:W3CDTF">2020-05-26T11:06:00Z</dcterms:modified>
</cp:coreProperties>
</file>